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2C" w:rsidRDefault="00E3682C" w:rsidP="00E3682C">
      <w:pPr>
        <w:pStyle w:val="1"/>
        <w:tabs>
          <w:tab w:val="left" w:pos="11482"/>
        </w:tabs>
        <w:spacing w:before="0" w:line="240" w:lineRule="auto"/>
        <w:rPr>
          <w:rFonts w:ascii="Times New Roman" w:eastAsia="Calibri" w:hAnsi="Times New Roman" w:cs="Times New Roman"/>
          <w:color w:val="000000"/>
          <w:spacing w:val="-5"/>
        </w:rPr>
      </w:pPr>
      <w:bookmarkStart w:id="0" w:name="_GoBack"/>
    </w:p>
    <w:p w:rsidR="00E3682C" w:rsidRPr="00E3682C" w:rsidRDefault="00B539D9" w:rsidP="00E3682C">
      <w:pPr>
        <w:pStyle w:val="1"/>
        <w:tabs>
          <w:tab w:val="left" w:pos="11482"/>
        </w:tabs>
        <w:spacing w:before="0" w:line="360" w:lineRule="auto"/>
        <w:jc w:val="center"/>
        <w:rPr>
          <w:rFonts w:ascii="Times New Roman" w:eastAsia="Calibri" w:hAnsi="Times New Roman" w:cs="Times New Roman"/>
          <w:color w:val="000000"/>
          <w:spacing w:val="-5"/>
        </w:rPr>
      </w:pPr>
      <w:r>
        <w:rPr>
          <w:rFonts w:ascii="Times New Roman" w:eastAsia="Calibri" w:hAnsi="Times New Roman" w:cs="Times New Roman"/>
          <w:color w:val="000000"/>
          <w:spacing w:val="-5"/>
        </w:rPr>
        <w:t xml:space="preserve">Методическая разработка занятия </w:t>
      </w:r>
      <w:r w:rsidRPr="00E3682C">
        <w:rPr>
          <w:rFonts w:ascii="Times New Roman" w:eastAsia="Calibri" w:hAnsi="Times New Roman" w:cs="Times New Roman"/>
          <w:color w:val="000000"/>
          <w:spacing w:val="-5"/>
        </w:rPr>
        <w:t>курса</w:t>
      </w:r>
      <w:r w:rsidR="00F70D15" w:rsidRPr="00E3682C">
        <w:rPr>
          <w:rFonts w:ascii="Times New Roman" w:eastAsia="Calibri" w:hAnsi="Times New Roman" w:cs="Times New Roman"/>
          <w:color w:val="000000"/>
          <w:spacing w:val="-5"/>
        </w:rPr>
        <w:t xml:space="preserve"> по внеурочной деятельности</w:t>
      </w:r>
    </w:p>
    <w:p w:rsidR="00F70D15" w:rsidRPr="00E3682C" w:rsidRDefault="00F70D15" w:rsidP="00E3682C">
      <w:pPr>
        <w:pStyle w:val="1"/>
        <w:tabs>
          <w:tab w:val="left" w:pos="11482"/>
        </w:tabs>
        <w:spacing w:before="0" w:line="360" w:lineRule="auto"/>
        <w:jc w:val="center"/>
        <w:rPr>
          <w:rFonts w:ascii="Times New Roman" w:hAnsi="Times New Roman" w:cs="Times New Roman"/>
        </w:rPr>
      </w:pPr>
      <w:r w:rsidRPr="00E3682C">
        <w:rPr>
          <w:rFonts w:ascii="Times New Roman" w:eastAsia="Calibri" w:hAnsi="Times New Roman" w:cs="Times New Roman"/>
          <w:color w:val="000000"/>
          <w:spacing w:val="-5"/>
        </w:rPr>
        <w:t>«Планета загадок».</w:t>
      </w:r>
    </w:p>
    <w:p w:rsidR="00F70D15" w:rsidRPr="00E3682C" w:rsidRDefault="00F70D15" w:rsidP="00E368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682C">
        <w:rPr>
          <w:rFonts w:ascii="Times New Roman" w:hAnsi="Times New Roman" w:cs="Times New Roman"/>
          <w:b/>
          <w:sz w:val="28"/>
          <w:szCs w:val="28"/>
        </w:rPr>
        <w:t>Тема «Как охранять природу?»</w:t>
      </w:r>
    </w:p>
    <w:bookmarkEnd w:id="0"/>
    <w:p w:rsidR="00F70D15" w:rsidRPr="00E3682C" w:rsidRDefault="00F70D15" w:rsidP="00E368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82C">
        <w:rPr>
          <w:rFonts w:ascii="Times New Roman" w:hAnsi="Times New Roman" w:cs="Times New Roman"/>
          <w:b/>
          <w:sz w:val="28"/>
          <w:szCs w:val="28"/>
        </w:rPr>
        <w:t>Автор</w:t>
      </w:r>
      <w:r w:rsidRPr="00E3682C">
        <w:rPr>
          <w:rFonts w:ascii="Times New Roman" w:hAnsi="Times New Roman" w:cs="Times New Roman"/>
          <w:sz w:val="28"/>
          <w:szCs w:val="28"/>
        </w:rPr>
        <w:t>: Володина Ольга Александровна.</w:t>
      </w:r>
    </w:p>
    <w:p w:rsidR="00F70D15" w:rsidRPr="00E3682C" w:rsidRDefault="00F70D15" w:rsidP="00E368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82C">
        <w:rPr>
          <w:rFonts w:ascii="Times New Roman" w:hAnsi="Times New Roman" w:cs="Times New Roman"/>
          <w:b/>
          <w:sz w:val="28"/>
          <w:szCs w:val="28"/>
        </w:rPr>
        <w:t>Место работы</w:t>
      </w:r>
      <w:r w:rsidRPr="00E3682C">
        <w:rPr>
          <w:rFonts w:ascii="Times New Roman" w:hAnsi="Times New Roman" w:cs="Times New Roman"/>
          <w:sz w:val="28"/>
          <w:szCs w:val="28"/>
        </w:rPr>
        <w:t>: Муниципальное общеобразовательное учреждение «Средняя школа № 12»  ст. Алексее-Тенгинской, Тбилисского района.</w:t>
      </w:r>
    </w:p>
    <w:p w:rsidR="00F70D15" w:rsidRPr="00E3682C" w:rsidRDefault="00F70D15" w:rsidP="00E368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82C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E3682C">
        <w:rPr>
          <w:rFonts w:ascii="Times New Roman" w:hAnsi="Times New Roman" w:cs="Times New Roman"/>
          <w:sz w:val="28"/>
          <w:szCs w:val="28"/>
        </w:rPr>
        <w:t xml:space="preserve"> учитель начальных классов. </w:t>
      </w:r>
    </w:p>
    <w:p w:rsidR="00F70D15" w:rsidRPr="009522FE" w:rsidRDefault="00F70D15" w:rsidP="00E368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Pr="00F70D15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F70D15" w:rsidRPr="00F70D15" w:rsidRDefault="00F70D15" w:rsidP="00E368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D15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 3</w:t>
      </w:r>
    </w:p>
    <w:p w:rsidR="00F70D15" w:rsidRDefault="00F70D15" w:rsidP="00F70D15">
      <w:pPr>
        <w:rPr>
          <w:rFonts w:ascii="Times New Roman" w:hAnsi="Times New Roman" w:cs="Times New Roman"/>
          <w:sz w:val="24"/>
          <w:szCs w:val="24"/>
        </w:rPr>
      </w:pPr>
      <w:r w:rsidRPr="00F70D15">
        <w:rPr>
          <w:rFonts w:ascii="Times New Roman" w:hAnsi="Times New Roman" w:cs="Times New Roman"/>
          <w:b/>
          <w:sz w:val="24"/>
          <w:szCs w:val="24"/>
        </w:rPr>
        <w:t>Методы</w:t>
      </w:r>
      <w:r w:rsidRPr="00F70D15">
        <w:rPr>
          <w:rFonts w:ascii="Times New Roman" w:hAnsi="Times New Roman" w:cs="Times New Roman"/>
          <w:sz w:val="24"/>
          <w:szCs w:val="24"/>
        </w:rPr>
        <w:t>: репродуктивный, наглядный,  словесный, эвристический.</w:t>
      </w:r>
    </w:p>
    <w:p w:rsidR="00E3682C" w:rsidRPr="00F70D15" w:rsidRDefault="00E3682C" w:rsidP="00F70D1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160"/>
        <w:gridCol w:w="8154"/>
      </w:tblGrid>
      <w:tr w:rsidR="00F70D15" w:rsidRPr="00F70D15" w:rsidTr="00F70D15">
        <w:tc>
          <w:tcPr>
            <w:tcW w:w="2111" w:type="dxa"/>
          </w:tcPr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F70D15" w:rsidRPr="00F70D15" w:rsidRDefault="00F70D15" w:rsidP="00F7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о</w:t>
            </w: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ть </w:t>
            </w: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?</w:t>
            </w:r>
          </w:p>
        </w:tc>
      </w:tr>
      <w:tr w:rsidR="00F70D15" w:rsidRPr="00F70D15" w:rsidTr="00F70D15">
        <w:tc>
          <w:tcPr>
            <w:tcW w:w="2111" w:type="dxa"/>
          </w:tcPr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B539D9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682C" w:rsidRPr="00F70D15" w:rsidRDefault="00E3682C" w:rsidP="00E36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3682C" w:rsidRPr="00F70D15" w:rsidRDefault="00E3682C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E3682C" w:rsidRDefault="00E3682C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 разными способами охраны природы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п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ь с</w:t>
            </w:r>
            <w:r w:rsidR="00E3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ведниками, закзниками, национальными парками</w:t>
            </w: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 сформулировать соответствующие правила экологической этики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</w:t>
            </w: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 развить эстетическое восприятие окружающего мира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УУД: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сформировать мотивационную основу учебной деятельности, положительное отношение к уроку, понимание необходимости учения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способствовать проявлению самостоятельности в видах детской деятельности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работать над самооценкой и адекватным пониманием причин успеха-неуспеха в учебной деятельности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проявления интереса к новому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умение определять и формировать цель на уроке с помощью учителя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проговаривать последовательность действий на уроке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умение контролировать свою деятельность по результату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умение учиться и способность к организации своей деятельности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умение взаимодействовать с учителем и сверстниками в учебной деятельности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создавать условия для учебного сотрудничества с учителем и сверстниками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умение оформлять свои мысли в устной форме, слушать и понимать речь других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строить понятные для одноклассников высказывания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развивать умение анализировать, сравнивать и обобщать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выделить и сформулировать познавательную цель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 развивать умение работать с разными видами информации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способствовать высказыванию детьми своего мнения, оцениванию своей деятельности на уроке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умение ориентироваться в своей системе знаний, отличать новое  от  уже  известного, добывать новые знания, находить ответы на вопросы, используя учебник, свой жизненный опыт, информацию</w:t>
            </w:r>
            <w:proofErr w:type="gramStart"/>
            <w:r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 на  уроке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-умение осознанно и произвольно строить речевые высказывания. </w:t>
            </w:r>
          </w:p>
        </w:tc>
      </w:tr>
      <w:tr w:rsidR="00F70D15" w:rsidRPr="00F70D15" w:rsidTr="00F70D15">
        <w:tc>
          <w:tcPr>
            <w:tcW w:w="2111" w:type="dxa"/>
          </w:tcPr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й результат: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-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заповедн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зники, национальные парки вспомнить правила охраны природы</w:t>
            </w: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Уметь находить нужный материал в тексте учебника и добывать информацию из других источников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уметь проводить самооценку на основе критерия успешности учебной деятельности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уметь определять и формировать цель на уроке с помощью учителя, планировать свое действие в соответствии с поставленной задачей, высказывать свое предположение</w:t>
            </w:r>
            <w:proofErr w:type="gramStart"/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Регулятивные УУД)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уметь оформлять свои мысли в устной форме, слушать и понимать речь других</w:t>
            </w:r>
            <w:proofErr w:type="gramStart"/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Коммуникативные УУД)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умение ориентироваться в своей системе знаний,  добывать новые знания, находить ответы на вопросы, используя учебник, свой жизненный опыт и информацию, полученную на уроке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-умение использовать различные справочные издания, </w:t>
            </w:r>
            <w:proofErr w:type="gramStart"/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тексты с целью поиска и извлечения познавательной информации. (Познавательные УУД)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15" w:rsidRPr="00F70D15" w:rsidTr="00F70D15">
        <w:tc>
          <w:tcPr>
            <w:tcW w:w="2111" w:type="dxa"/>
          </w:tcPr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</w:tc>
        <w:tc>
          <w:tcPr>
            <w:tcW w:w="8203" w:type="dxa"/>
          </w:tcPr>
          <w:p w:rsid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ведники, закзники, национальные  парки</w:t>
            </w:r>
          </w:p>
          <w:p w:rsidR="00F70D15" w:rsidRPr="00F70D15" w:rsidRDefault="00F70D15" w:rsidP="00F7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15" w:rsidRPr="00F70D15" w:rsidTr="00F70D15">
        <w:tc>
          <w:tcPr>
            <w:tcW w:w="2111" w:type="dxa"/>
          </w:tcPr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-основные:</w:t>
            </w:r>
          </w:p>
        </w:tc>
        <w:tc>
          <w:tcPr>
            <w:tcW w:w="8203" w:type="dxa"/>
          </w:tcPr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о</w:t>
            </w: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ть </w:t>
            </w: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?</w:t>
            </w: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15" w:rsidRPr="00F70D15" w:rsidTr="00F70D15">
        <w:tc>
          <w:tcPr>
            <w:tcW w:w="2111" w:type="dxa"/>
          </w:tcPr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</w:p>
        </w:tc>
        <w:tc>
          <w:tcPr>
            <w:tcW w:w="8203" w:type="dxa"/>
          </w:tcPr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Э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лопедия о животных, интернет, красная книга Краснодарского края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15" w:rsidRPr="00F70D15" w:rsidTr="00F70D15">
        <w:tc>
          <w:tcPr>
            <w:tcW w:w="2111" w:type="dxa"/>
          </w:tcPr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:</w:t>
            </w:r>
          </w:p>
        </w:tc>
        <w:tc>
          <w:tcPr>
            <w:tcW w:w="8203" w:type="dxa"/>
          </w:tcPr>
          <w:p w:rsidR="00F70D15" w:rsidRPr="00F70D15" w:rsidRDefault="00F70D15" w:rsidP="00F7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материал о кавказском биосферном заповеднике, о Сочинском национальном  парке.</w:t>
            </w:r>
          </w:p>
        </w:tc>
      </w:tr>
      <w:tr w:rsidR="00F70D15" w:rsidRPr="00F70D15" w:rsidTr="00F70D15">
        <w:tc>
          <w:tcPr>
            <w:tcW w:w="2111" w:type="dxa"/>
          </w:tcPr>
          <w:p w:rsidR="00F70D15" w:rsidRPr="00F70D15" w:rsidRDefault="00F70D15" w:rsidP="0082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странства: 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 связь</w:t>
            </w: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: музыка</w:t>
            </w:r>
            <w:proofErr w:type="gramStart"/>
            <w:r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</w:t>
            </w:r>
          </w:p>
          <w:p w:rsidR="00F70D15" w:rsidRPr="00F70D15" w:rsidRDefault="00F70D15" w:rsidP="0082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b/>
                <w:sz w:val="24"/>
                <w:szCs w:val="24"/>
              </w:rPr>
              <w:t>- Форма работы</w:t>
            </w: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: фронтальная, индивидуальная, коллективная.</w:t>
            </w:r>
          </w:p>
        </w:tc>
      </w:tr>
    </w:tbl>
    <w:p w:rsidR="00417721" w:rsidRDefault="00417721">
      <w:pPr>
        <w:rPr>
          <w:rFonts w:ascii="Times New Roman" w:hAnsi="Times New Roman" w:cs="Times New Roman"/>
          <w:sz w:val="24"/>
          <w:szCs w:val="24"/>
        </w:rPr>
      </w:pPr>
    </w:p>
    <w:p w:rsidR="00F70D15" w:rsidRDefault="00F70D15">
      <w:pPr>
        <w:rPr>
          <w:rFonts w:ascii="Times New Roman" w:hAnsi="Times New Roman" w:cs="Times New Roman"/>
          <w:sz w:val="24"/>
          <w:szCs w:val="24"/>
        </w:rPr>
      </w:pPr>
    </w:p>
    <w:p w:rsidR="00F70D15" w:rsidRDefault="00F70D15">
      <w:pPr>
        <w:rPr>
          <w:rFonts w:ascii="Times New Roman" w:hAnsi="Times New Roman" w:cs="Times New Roman"/>
          <w:sz w:val="24"/>
          <w:szCs w:val="24"/>
        </w:rPr>
      </w:pPr>
    </w:p>
    <w:p w:rsidR="00F70D15" w:rsidRDefault="00F70D15">
      <w:pPr>
        <w:rPr>
          <w:rFonts w:ascii="Times New Roman" w:hAnsi="Times New Roman" w:cs="Times New Roman"/>
          <w:sz w:val="24"/>
          <w:szCs w:val="24"/>
        </w:rPr>
      </w:pPr>
    </w:p>
    <w:p w:rsidR="00F70D15" w:rsidRDefault="00F70D15">
      <w:pPr>
        <w:rPr>
          <w:rFonts w:ascii="Times New Roman" w:hAnsi="Times New Roman" w:cs="Times New Roman"/>
          <w:sz w:val="24"/>
          <w:szCs w:val="24"/>
        </w:rPr>
      </w:pPr>
    </w:p>
    <w:p w:rsidR="00F70D15" w:rsidRDefault="00F70D15">
      <w:pPr>
        <w:rPr>
          <w:rFonts w:ascii="Times New Roman" w:hAnsi="Times New Roman" w:cs="Times New Roman"/>
          <w:sz w:val="24"/>
          <w:szCs w:val="24"/>
        </w:rPr>
      </w:pPr>
    </w:p>
    <w:p w:rsidR="009522FE" w:rsidRDefault="009522FE" w:rsidP="00F70D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9D9" w:rsidRDefault="00B539D9" w:rsidP="00F70D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15" w:rsidRDefault="00F70D15" w:rsidP="00F70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D15">
        <w:rPr>
          <w:rFonts w:ascii="Times New Roman" w:hAnsi="Times New Roman" w:cs="Times New Roman"/>
          <w:sz w:val="28"/>
          <w:szCs w:val="28"/>
        </w:rPr>
        <w:t>Ход занятия.</w:t>
      </w:r>
    </w:p>
    <w:p w:rsidR="00477ACA" w:rsidRDefault="00B539D9" w:rsidP="000144A0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начала занятия</w:t>
      </w:r>
      <w:r w:rsidR="00477A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44A0" w:rsidRDefault="00E3682C" w:rsidP="000144A0">
      <w:pPr>
        <w:pStyle w:val="ParagraphStyle"/>
        <w:spacing w:line="252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77ACA" w:rsidRDefault="00477ACA" w:rsidP="00477ACA">
      <w:pPr>
        <w:pStyle w:val="ParagraphStyle"/>
        <w:spacing w:before="45" w:line="252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оровалось с людьми </w:t>
      </w:r>
      <w:r>
        <w:rPr>
          <w:rFonts w:ascii="Times New Roman" w:hAnsi="Times New Roman" w:cs="Times New Roman"/>
          <w:cap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лнце на рассвете.</w:t>
      </w:r>
    </w:p>
    <w:p w:rsidR="00477ACA" w:rsidRDefault="00477ACA" w:rsidP="00477ACA">
      <w:pPr>
        <w:pStyle w:val="ParagraphStyle"/>
        <w:spacing w:line="252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добрым утром!» – говорит и большим, и детям.</w:t>
      </w:r>
    </w:p>
    <w:p w:rsidR="00477ACA" w:rsidRDefault="00477ACA" w:rsidP="00477ACA">
      <w:pPr>
        <w:pStyle w:val="ParagraphStyle"/>
        <w:spacing w:line="252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добрым быть должно, и хорошим тоже.</w:t>
      </w:r>
    </w:p>
    <w:p w:rsidR="00477ACA" w:rsidRDefault="00477ACA" w:rsidP="00477ACA">
      <w:pPr>
        <w:pStyle w:val="ParagraphStyle"/>
        <w:spacing w:line="252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хороший человек всё на свете сможет.</w:t>
      </w:r>
    </w:p>
    <w:p w:rsidR="00477ACA" w:rsidRDefault="000144A0" w:rsidP="000144A0">
      <w:pPr>
        <w:pStyle w:val="ParagraphStyle"/>
        <w:spacing w:before="45" w:line="252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усть эти стихи </w:t>
      </w:r>
      <w:r w:rsidR="00E3682C">
        <w:rPr>
          <w:rFonts w:ascii="Times New Roman" w:hAnsi="Times New Roman" w:cs="Times New Roman"/>
          <w:sz w:val="28"/>
          <w:szCs w:val="28"/>
        </w:rPr>
        <w:t>будут</w:t>
      </w:r>
      <w:r w:rsidR="00477ACA">
        <w:rPr>
          <w:rFonts w:ascii="Times New Roman" w:hAnsi="Times New Roman" w:cs="Times New Roman"/>
          <w:sz w:val="28"/>
          <w:szCs w:val="28"/>
        </w:rPr>
        <w:t xml:space="preserve"> девизом нашего урока. Я думаю, что тогда наш урок будет проходить в атмосфере доброжелательности и взаимопомощи. И у нас сегодня всё получится.</w:t>
      </w:r>
    </w:p>
    <w:p w:rsidR="00477ACA" w:rsidRDefault="00E3682C" w:rsidP="00E3682C">
      <w:pPr>
        <w:pStyle w:val="ParagraphStyle"/>
        <w:spacing w:line="252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77ACA">
        <w:rPr>
          <w:rFonts w:ascii="Times New Roman" w:hAnsi="Times New Roman" w:cs="Times New Roman"/>
          <w:i/>
          <w:iCs/>
          <w:caps/>
          <w:sz w:val="28"/>
          <w:szCs w:val="28"/>
        </w:rPr>
        <w:t>п</w:t>
      </w:r>
      <w:r w:rsidR="00477ACA">
        <w:rPr>
          <w:rFonts w:ascii="Times New Roman" w:hAnsi="Times New Roman" w:cs="Times New Roman"/>
          <w:i/>
          <w:iCs/>
          <w:sz w:val="28"/>
          <w:szCs w:val="28"/>
        </w:rPr>
        <w:t xml:space="preserve">одготовленный заранее ученик читает стихотворение: </w:t>
      </w:r>
    </w:p>
    <w:p w:rsidR="00477ACA" w:rsidRDefault="00477ACA" w:rsidP="00477ACA">
      <w:pPr>
        <w:pStyle w:val="ParagraphStyle"/>
        <w:spacing w:line="247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весны, идущий к нам по снегу, –</w:t>
      </w:r>
    </w:p>
    <w:p w:rsidR="00477ACA" w:rsidRDefault="00477ACA" w:rsidP="00477ACA">
      <w:pPr>
        <w:pStyle w:val="ParagraphStyle"/>
        <w:spacing w:line="247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й цвет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он несёт</w:t>
      </w:r>
    </w:p>
    <w:p w:rsidR="00477ACA" w:rsidRDefault="00477ACA" w:rsidP="00477ACA">
      <w:pPr>
        <w:pStyle w:val="ParagraphStyle"/>
        <w:spacing w:line="247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а и радости и счастья человеку. </w:t>
      </w:r>
    </w:p>
    <w:p w:rsidR="00477ACA" w:rsidRDefault="00477ACA" w:rsidP="00477ACA">
      <w:pPr>
        <w:pStyle w:val="ParagraphStyle"/>
        <w:spacing w:line="247" w:lineRule="auto"/>
        <w:ind w:firstLine="25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(В. Иванов.)</w:t>
      </w:r>
    </w:p>
    <w:p w:rsidR="00477ACA" w:rsidRDefault="00477ACA" w:rsidP="00477ACA">
      <w:pPr>
        <w:pStyle w:val="ParagraphStyle"/>
        <w:spacing w:line="247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ландыш в майский день,</w:t>
      </w:r>
    </w:p>
    <w:p w:rsidR="00477ACA" w:rsidRDefault="00477ACA" w:rsidP="00477ACA">
      <w:pPr>
        <w:pStyle w:val="ParagraphStyle"/>
        <w:spacing w:line="247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с его хранит;</w:t>
      </w:r>
    </w:p>
    <w:p w:rsidR="00477ACA" w:rsidRDefault="00477ACA" w:rsidP="00477ACA">
      <w:pPr>
        <w:pStyle w:val="ParagraphStyle"/>
        <w:spacing w:line="247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: его задень –</w:t>
      </w:r>
    </w:p>
    <w:p w:rsidR="00477ACA" w:rsidRDefault="00477ACA" w:rsidP="00477ACA">
      <w:pPr>
        <w:pStyle w:val="ParagraphStyle"/>
        <w:spacing w:line="247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 тихонько зазвонит… </w:t>
      </w:r>
    </w:p>
    <w:p w:rsidR="00477ACA" w:rsidRDefault="00477ACA" w:rsidP="00477ACA">
      <w:pPr>
        <w:pStyle w:val="ParagraphStyle"/>
        <w:spacing w:line="247" w:lineRule="auto"/>
        <w:ind w:firstLine="29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(Е. Серова.)</w:t>
      </w:r>
    </w:p>
    <w:p w:rsidR="00477ACA" w:rsidRDefault="00477ACA" w:rsidP="00477ACA">
      <w:pPr>
        <w:pStyle w:val="ParagraphStyle"/>
        <w:spacing w:before="45" w:after="45"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77ACA" w:rsidRDefault="00477ACA" w:rsidP="00477ACA">
      <w:pPr>
        <w:pStyle w:val="ParagraphStyle"/>
        <w:spacing w:line="247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и мои, цветики степные!</w:t>
      </w:r>
    </w:p>
    <w:p w:rsidR="00477ACA" w:rsidRDefault="00477ACA" w:rsidP="00477ACA">
      <w:pPr>
        <w:pStyle w:val="ParagraphStyle"/>
        <w:spacing w:line="247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глядите на меня, </w:t>
      </w:r>
      <w:proofErr w:type="gramStart"/>
      <w:r>
        <w:rPr>
          <w:rFonts w:ascii="Times New Roman" w:hAnsi="Times New Roman" w:cs="Times New Roman"/>
          <w:sz w:val="28"/>
          <w:szCs w:val="28"/>
        </w:rPr>
        <w:t>тёмно-голубы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477ACA" w:rsidRDefault="00477ACA" w:rsidP="00477ACA">
      <w:pPr>
        <w:pStyle w:val="ParagraphStyle"/>
        <w:spacing w:line="247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чём звените вы в день весёлый мая,</w:t>
      </w:r>
    </w:p>
    <w:p w:rsidR="00477ACA" w:rsidRDefault="00477ACA" w:rsidP="00477ACA">
      <w:pPr>
        <w:pStyle w:val="ParagraphStyle"/>
        <w:spacing w:line="247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ь некошеной травы головой качая?.. </w:t>
      </w:r>
    </w:p>
    <w:p w:rsidR="00477ACA" w:rsidRDefault="00477ACA" w:rsidP="00477ACA">
      <w:pPr>
        <w:pStyle w:val="ParagraphStyle"/>
        <w:spacing w:line="247" w:lineRule="auto"/>
        <w:ind w:firstLine="241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(А. К. Толстой.)</w:t>
      </w:r>
    </w:p>
    <w:p w:rsidR="002B4DCC" w:rsidRDefault="002B4DCC" w:rsidP="00477ACA">
      <w:pPr>
        <w:pStyle w:val="ParagraphStyle"/>
        <w:spacing w:line="247" w:lineRule="auto"/>
        <w:ind w:firstLine="241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77ACA" w:rsidRDefault="00477ACA" w:rsidP="00477ACA">
      <w:pPr>
        <w:pStyle w:val="ParagraphStyle"/>
        <w:spacing w:before="45" w:line="247" w:lineRule="auto"/>
        <w:ind w:left="750" w:firstLine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 раздумий наших и тревог,</w:t>
      </w:r>
    </w:p>
    <w:p w:rsidR="00477ACA" w:rsidRDefault="00477ACA" w:rsidP="00477ACA">
      <w:pPr>
        <w:pStyle w:val="ParagraphStyle"/>
        <w:spacing w:line="247" w:lineRule="auto"/>
        <w:ind w:left="750" w:firstLine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ький час беды и неудачи</w:t>
      </w:r>
    </w:p>
    <w:p w:rsidR="00477ACA" w:rsidRDefault="00477ACA" w:rsidP="00477ACA">
      <w:pPr>
        <w:pStyle w:val="ParagraphStyle"/>
        <w:spacing w:line="247" w:lineRule="auto"/>
        <w:ind w:left="750" w:firstLine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 я, цветы, как люди, плачут</w:t>
      </w:r>
    </w:p>
    <w:p w:rsidR="00477ACA" w:rsidRDefault="00477ACA" w:rsidP="00477ACA">
      <w:pPr>
        <w:pStyle w:val="ParagraphStyle"/>
        <w:spacing w:line="247" w:lineRule="auto"/>
        <w:ind w:left="750" w:firstLine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су роняют на песок…</w:t>
      </w:r>
    </w:p>
    <w:p w:rsidR="00477ACA" w:rsidRDefault="00477ACA" w:rsidP="00477ACA">
      <w:pPr>
        <w:pStyle w:val="ParagraphStyle"/>
        <w:spacing w:line="247" w:lineRule="auto"/>
        <w:ind w:firstLine="29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(Р. Гамзатов.)</w:t>
      </w:r>
    </w:p>
    <w:p w:rsidR="002B4DCC" w:rsidRDefault="002B4DCC" w:rsidP="00477ACA">
      <w:pPr>
        <w:pStyle w:val="ParagraphStyle"/>
        <w:spacing w:line="247" w:lineRule="auto"/>
        <w:ind w:firstLine="29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522FE" w:rsidRDefault="009522FE" w:rsidP="009522FE">
      <w:pPr>
        <w:pStyle w:val="ParagraphStyle"/>
        <w:tabs>
          <w:tab w:val="left" w:pos="480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осто храм,</w:t>
      </w:r>
      <w:r>
        <w:rPr>
          <w:rFonts w:ascii="Times New Roman" w:hAnsi="Times New Roman" w:cs="Times New Roman"/>
          <w:sz w:val="28"/>
          <w:szCs w:val="28"/>
        </w:rPr>
        <w:tab/>
        <w:t>Он – свет в любое время суток,</w:t>
      </w:r>
    </w:p>
    <w:p w:rsidR="009522FE" w:rsidRDefault="009522FE" w:rsidP="009522FE">
      <w:pPr>
        <w:pStyle w:val="ParagraphStyle"/>
        <w:tabs>
          <w:tab w:val="left" w:pos="480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храм науки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нас в жару и стынь.</w:t>
      </w:r>
    </w:p>
    <w:p w:rsidR="009522FE" w:rsidRDefault="009522FE" w:rsidP="009522FE">
      <w:pPr>
        <w:pStyle w:val="ParagraphStyle"/>
        <w:tabs>
          <w:tab w:val="left" w:pos="480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ть ещё природы храм –</w:t>
      </w:r>
      <w:r>
        <w:rPr>
          <w:rFonts w:ascii="Times New Roman" w:hAnsi="Times New Roman" w:cs="Times New Roman"/>
          <w:sz w:val="28"/>
          <w:szCs w:val="28"/>
        </w:rPr>
        <w:tab/>
        <w:t>Входи сюда, будь сердцем чуток</w:t>
      </w:r>
    </w:p>
    <w:p w:rsidR="009522FE" w:rsidRDefault="009522FE" w:rsidP="009522FE">
      <w:pPr>
        <w:pStyle w:val="ParagraphStyle"/>
        <w:tabs>
          <w:tab w:val="left" w:pos="480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есами, тянущими руки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губи его святынь.</w:t>
      </w:r>
    </w:p>
    <w:p w:rsidR="009522FE" w:rsidRDefault="009522FE" w:rsidP="009522FE">
      <w:pPr>
        <w:pStyle w:val="ParagraphStyle"/>
        <w:tabs>
          <w:tab w:val="left" w:pos="4800"/>
        </w:tabs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тречу солнцу и ветрам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(А. Смирнов.)</w:t>
      </w:r>
    </w:p>
    <w:p w:rsidR="009522FE" w:rsidRDefault="009522FE" w:rsidP="00477ACA">
      <w:pPr>
        <w:pStyle w:val="ParagraphStyle"/>
        <w:spacing w:line="247" w:lineRule="auto"/>
        <w:ind w:firstLine="29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539D9" w:rsidRDefault="00B539D9" w:rsidP="00477ACA">
      <w:pPr>
        <w:pStyle w:val="ParagraphStyle"/>
        <w:spacing w:line="247" w:lineRule="auto"/>
        <w:ind w:firstLine="29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539D9" w:rsidRDefault="00B539D9" w:rsidP="00477ACA">
      <w:pPr>
        <w:pStyle w:val="ParagraphStyle"/>
        <w:spacing w:line="247" w:lineRule="auto"/>
        <w:ind w:firstLine="29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77ACA" w:rsidRDefault="00477ACA" w:rsidP="00E3682C">
      <w:pPr>
        <w:pStyle w:val="ParagraphStyle"/>
        <w:numPr>
          <w:ilvl w:val="0"/>
          <w:numId w:val="1"/>
        </w:numPr>
        <w:spacing w:before="60" w:after="45" w:line="24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общение темы и целей урока.</w:t>
      </w:r>
    </w:p>
    <w:p w:rsidR="00E3682C" w:rsidRDefault="00E3682C" w:rsidP="00E3682C">
      <w:pPr>
        <w:pStyle w:val="ParagraphStyle"/>
        <w:spacing w:before="60" w:after="45" w:line="247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4DCC" w:rsidRPr="002B4DCC" w:rsidRDefault="002B4DCC" w:rsidP="002B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DCC">
        <w:rPr>
          <w:rFonts w:ascii="Times New Roman" w:hAnsi="Times New Roman" w:cs="Times New Roman"/>
          <w:sz w:val="28"/>
          <w:szCs w:val="28"/>
        </w:rPr>
        <w:t>Учитель: Самая  прекрасная</w:t>
      </w:r>
      <w:proofErr w:type="gramStart"/>
      <w:r w:rsidRPr="002B4D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4DCC">
        <w:rPr>
          <w:rFonts w:ascii="Times New Roman" w:hAnsi="Times New Roman" w:cs="Times New Roman"/>
          <w:sz w:val="28"/>
          <w:szCs w:val="28"/>
        </w:rPr>
        <w:t>родная,</w:t>
      </w:r>
    </w:p>
    <w:p w:rsidR="002B4DCC" w:rsidRPr="002B4DCC" w:rsidRDefault="002B4DCC" w:rsidP="002B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DCC">
        <w:rPr>
          <w:rFonts w:ascii="Times New Roman" w:hAnsi="Times New Roman" w:cs="Times New Roman"/>
          <w:sz w:val="28"/>
          <w:szCs w:val="28"/>
        </w:rPr>
        <w:t xml:space="preserve">                 Разноцветная, весёлая, живая,</w:t>
      </w:r>
    </w:p>
    <w:p w:rsidR="002B4DCC" w:rsidRPr="002B4DCC" w:rsidRDefault="002B4DCC" w:rsidP="002B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DCC">
        <w:rPr>
          <w:rFonts w:ascii="Times New Roman" w:hAnsi="Times New Roman" w:cs="Times New Roman"/>
          <w:sz w:val="28"/>
          <w:szCs w:val="28"/>
        </w:rPr>
        <w:t xml:space="preserve">                Ты для нас</w:t>
      </w:r>
      <w:proofErr w:type="gramStart"/>
      <w:r w:rsidRPr="002B4D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4DCC">
        <w:rPr>
          <w:rFonts w:ascii="Times New Roman" w:hAnsi="Times New Roman" w:cs="Times New Roman"/>
          <w:sz w:val="28"/>
          <w:szCs w:val="28"/>
        </w:rPr>
        <w:t>как мать ,одна на свете,</w:t>
      </w:r>
    </w:p>
    <w:p w:rsidR="002B4DCC" w:rsidRPr="002B4DCC" w:rsidRDefault="002B4DCC" w:rsidP="002B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DCC">
        <w:rPr>
          <w:rFonts w:ascii="Times New Roman" w:hAnsi="Times New Roman" w:cs="Times New Roman"/>
          <w:sz w:val="28"/>
          <w:szCs w:val="28"/>
        </w:rPr>
        <w:t xml:space="preserve">                Мы  твои заботливые дети.</w:t>
      </w:r>
    </w:p>
    <w:p w:rsidR="002B4DCC" w:rsidRPr="002B4DCC" w:rsidRDefault="002B4DCC" w:rsidP="002B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DCC">
        <w:rPr>
          <w:rFonts w:ascii="Times New Roman" w:hAnsi="Times New Roman" w:cs="Times New Roman"/>
          <w:sz w:val="28"/>
          <w:szCs w:val="28"/>
        </w:rPr>
        <w:t xml:space="preserve">                Но порой, под нашими руками</w:t>
      </w:r>
    </w:p>
    <w:p w:rsidR="002B4DCC" w:rsidRPr="002B4DCC" w:rsidRDefault="002B4DCC" w:rsidP="002B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DCC">
        <w:rPr>
          <w:rFonts w:ascii="Times New Roman" w:hAnsi="Times New Roman" w:cs="Times New Roman"/>
          <w:sz w:val="28"/>
          <w:szCs w:val="28"/>
        </w:rPr>
        <w:t xml:space="preserve">                Красота  твоя  бесследно исчезает.</w:t>
      </w:r>
    </w:p>
    <w:p w:rsidR="002B4DCC" w:rsidRPr="002B4DCC" w:rsidRDefault="002B4DCC" w:rsidP="002B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DCC">
        <w:rPr>
          <w:rFonts w:ascii="Times New Roman" w:hAnsi="Times New Roman" w:cs="Times New Roman"/>
          <w:sz w:val="28"/>
          <w:szCs w:val="28"/>
        </w:rPr>
        <w:t xml:space="preserve">                Задыхаются от грязи океаны,</w:t>
      </w:r>
    </w:p>
    <w:p w:rsidR="002B4DCC" w:rsidRPr="002B4DCC" w:rsidRDefault="002B4DCC" w:rsidP="002B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DCC">
        <w:rPr>
          <w:rFonts w:ascii="Times New Roman" w:hAnsi="Times New Roman" w:cs="Times New Roman"/>
          <w:sz w:val="28"/>
          <w:szCs w:val="28"/>
        </w:rPr>
        <w:t xml:space="preserve">                Звери, птицы</w:t>
      </w:r>
      <w:proofErr w:type="gramStart"/>
      <w:r w:rsidRPr="002B4DC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2B4DCC">
        <w:rPr>
          <w:rFonts w:ascii="Times New Roman" w:hAnsi="Times New Roman" w:cs="Times New Roman"/>
          <w:sz w:val="28"/>
          <w:szCs w:val="28"/>
        </w:rPr>
        <w:t>равы погибают.</w:t>
      </w:r>
    </w:p>
    <w:p w:rsidR="00477ACA" w:rsidRPr="002B4DCC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C">
        <w:rPr>
          <w:rFonts w:ascii="Times New Roman" w:hAnsi="Times New Roman" w:cs="Times New Roman"/>
          <w:sz w:val="28"/>
          <w:szCs w:val="28"/>
        </w:rPr>
        <w:t xml:space="preserve">– Как вы думаете, какой теме будет посвящён наш урок? </w:t>
      </w:r>
    </w:p>
    <w:p w:rsidR="009522FE" w:rsidRDefault="009522FE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C">
        <w:rPr>
          <w:rFonts w:ascii="Times New Roman" w:hAnsi="Times New Roman" w:cs="Times New Roman"/>
          <w:sz w:val="28"/>
          <w:szCs w:val="28"/>
        </w:rPr>
        <w:t xml:space="preserve">- Как защитить природу, планету от угрозы загрязнения, животных и </w:t>
      </w:r>
      <w:r w:rsidR="002D5187" w:rsidRPr="002B4DCC">
        <w:rPr>
          <w:rFonts w:ascii="Times New Roman" w:hAnsi="Times New Roman" w:cs="Times New Roman"/>
          <w:sz w:val="28"/>
          <w:szCs w:val="28"/>
        </w:rPr>
        <w:t>растений от угрозы исчезновения</w:t>
      </w:r>
      <w:r w:rsidRPr="002B4DCC">
        <w:rPr>
          <w:rFonts w:ascii="Times New Roman" w:hAnsi="Times New Roman" w:cs="Times New Roman"/>
          <w:sz w:val="28"/>
          <w:szCs w:val="28"/>
        </w:rPr>
        <w:t>?</w:t>
      </w:r>
    </w:p>
    <w:p w:rsidR="00B539D9" w:rsidRPr="002B4DCC" w:rsidRDefault="00B539D9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зучение нового материала.</w:t>
      </w:r>
    </w:p>
    <w:p w:rsidR="00E3682C" w:rsidRDefault="00E3682C" w:rsidP="00E3682C">
      <w:pPr>
        <w:pStyle w:val="ParagraphStyle"/>
        <w:spacing w:line="252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3.</w:t>
      </w:r>
    </w:p>
    <w:p w:rsidR="00E3682C" w:rsidRDefault="00E3682C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Беседа: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чему эта тема так важна для нас сегодня? 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по чьей вине страдает природа? Кто может спасти её?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рода Земли больна, она гибнет. И спасти её можем только мы сами. </w:t>
      </w:r>
    </w:p>
    <w:p w:rsidR="009522FE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aps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, по-вашему, лично от каждого из вас зависит спасение природы? </w:t>
      </w:r>
      <w:r w:rsidR="009522F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77ACA" w:rsidRDefault="009522FE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77ACA">
        <w:rPr>
          <w:rFonts w:ascii="Times New Roman" w:hAnsi="Times New Roman" w:cs="Times New Roman"/>
          <w:sz w:val="28"/>
          <w:szCs w:val="28"/>
        </w:rPr>
        <w:t xml:space="preserve">Какой вклад в дело охраны природы можете внести вы? 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вы думаете, нова ли проблема охраны природы? </w:t>
      </w:r>
    </w:p>
    <w:p w:rsidR="009522FE" w:rsidRDefault="009522FE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ассказ учителя о мерах по охране природы в разные исторические времена.</w:t>
      </w:r>
    </w:p>
    <w:p w:rsidR="00E3682C" w:rsidRDefault="00E3682C" w:rsidP="00E3682C">
      <w:pPr>
        <w:pStyle w:val="ParagraphStyle"/>
        <w:spacing w:line="252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B539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 все времена людей волновали вопросы охраны природы. Так, Ярослав Мудрый ещё в XI веке законом ограничил добычу лебедей, бобров и других ценных животных.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етра I, изданный в 1718 году, предписывал «преслушников, которые дубовый лес рубили и впредь рубить будут, наказывать батогами, посылать в каторжные работы». Этим же указом Пётр I потребовал построить очистные сооружения в Петербурге и обязал всех граждан обеспечить чистоту вокруг своих домов, на своих улицах.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ругому указу об охране водоёмов, «… если кто осквернит Неву отбросами, тот будет приговорён к избиению кнутом или к ссылке в Сибирь…».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вних пор люди занимаются на Земле хозяйством. Строят города, дороги, возделывают поля. Всё это необходимо. Но для этого приходится уничтожать леса. Вырубают деревья и ради древесины, нужной людям. Вот </w:t>
      </w:r>
      <w:r>
        <w:rPr>
          <w:rFonts w:ascii="Times New Roman" w:hAnsi="Times New Roman" w:cs="Times New Roman"/>
          <w:sz w:val="28"/>
          <w:szCs w:val="28"/>
        </w:rPr>
        <w:lastRenderedPageBreak/>
        <w:t>почему с каждым годом на Земле остаётся всё меньше лесов. Одни люди рубят деревья, чтобы продавать ценную древесину. Другие так освобождают землю для полей, чтобы сеять зерно.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больше загрязняются воздух, вода. Ты знаешь, что они необходимы для жизни растений, животных, человека. Но с заводов и фабрик в воздух попадают дым, пыль, а в реки и озёра – сточные воды с различными вредными веществами…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нные газы от промышленных предприятий и автомобильного транспорта загрязняют воздух. Из-за них становится трудно дышать, гибнут растения и деревья.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не людей уже исчезли или находятся на грани исчезновения многие виды растений и животных.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с 1600 по 1970 годы число видов млекопитающих и птиц уменьшилось соответственно на 36 и 94. В последние годы на Земле ежедневно исчезает от одного до десяти видов животных и еженедельно – по одному виду растений. Это больше, чем по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682C" w:rsidRDefault="00E3682C" w:rsidP="00E3682C">
      <w:pPr>
        <w:pStyle w:val="ParagraphStyle"/>
        <w:spacing w:line="25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5.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ю работ по выявлению видов животных и растений, нуждающихся в первоочередных мерах защиты, взял на себя Международный союз охраны природы и природных ресурсов, созданный в 1948 году. По заданию этого союза зоологи, ботаники, экологи стали изучать, какие растения и животные нуждаются в помощи в первую очередь. Были составлены их списки и изданы в виде книги. Это и была первая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ая книга.</w:t>
      </w:r>
    </w:p>
    <w:p w:rsidR="00E3682C" w:rsidRDefault="00E3682C" w:rsidP="00E3682C">
      <w:pPr>
        <w:pStyle w:val="ParagraphStyle"/>
        <w:spacing w:line="252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522FE" w:rsidRDefault="00E3682C" w:rsidP="009522F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3</w:t>
      </w:r>
      <w:r w:rsidR="00477ACA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у </w:t>
      </w:r>
      <w:r w:rsidR="00477ACA">
        <w:rPr>
          <w:rFonts w:ascii="Times New Roman" w:hAnsi="Times New Roman" w:cs="Times New Roman"/>
          <w:sz w:val="28"/>
          <w:szCs w:val="28"/>
        </w:rPr>
        <w:t xml:space="preserve"> Красная книг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йии </w:t>
      </w:r>
      <w:r w:rsidR="00477ACA">
        <w:rPr>
          <w:rFonts w:ascii="Times New Roman" w:hAnsi="Times New Roman" w:cs="Times New Roman"/>
          <w:sz w:val="28"/>
          <w:szCs w:val="28"/>
        </w:rPr>
        <w:t xml:space="preserve">была издана в очень необычном виде. У неё была красная обложка, а страницы – разноцветные. </w:t>
      </w:r>
    </w:p>
    <w:p w:rsidR="009522FE" w:rsidRDefault="009522FE" w:rsidP="009522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•  чёрные:</w:t>
      </w:r>
      <w:r>
        <w:rPr>
          <w:rFonts w:ascii="Times New Roman" w:hAnsi="Times New Roman" w:cs="Times New Roman"/>
          <w:sz w:val="28"/>
          <w:szCs w:val="28"/>
        </w:rPr>
        <w:t xml:space="preserve"> списки тех, кого мы уже никогда не увидим, кто уже вымер;</w:t>
      </w:r>
    </w:p>
    <w:p w:rsidR="009522FE" w:rsidRDefault="009522FE" w:rsidP="009522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•  красные:</w:t>
      </w:r>
      <w:r>
        <w:rPr>
          <w:rFonts w:ascii="Times New Roman" w:hAnsi="Times New Roman" w:cs="Times New Roman"/>
          <w:sz w:val="28"/>
          <w:szCs w:val="28"/>
        </w:rPr>
        <w:t xml:space="preserve"> записаны особо редкие и исчезающие растения и животные;</w:t>
      </w:r>
    </w:p>
    <w:p w:rsidR="009522FE" w:rsidRDefault="009522FE" w:rsidP="009522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•  жёлтые:</w:t>
      </w:r>
      <w:r>
        <w:rPr>
          <w:rFonts w:ascii="Times New Roman" w:hAnsi="Times New Roman" w:cs="Times New Roman"/>
          <w:sz w:val="28"/>
          <w:szCs w:val="28"/>
        </w:rPr>
        <w:t xml:space="preserve"> списки тех растений и животных, количество которых быстро снижается, которым грозит «переселение» на опасные красные страницы;</w:t>
      </w:r>
    </w:p>
    <w:p w:rsidR="009522FE" w:rsidRDefault="009522FE" w:rsidP="009522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•  белые:</w:t>
      </w:r>
      <w:r>
        <w:rPr>
          <w:rFonts w:ascii="Times New Roman" w:hAnsi="Times New Roman" w:cs="Times New Roman"/>
          <w:sz w:val="28"/>
          <w:szCs w:val="28"/>
        </w:rPr>
        <w:t xml:space="preserve"> записаны те животные, которые до сих пор мало изучены, места их обитания труднодоступны или точно не установлены;</w:t>
      </w:r>
    </w:p>
    <w:p w:rsidR="009522FE" w:rsidRDefault="009522FE" w:rsidP="009522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•  зелёные:</w:t>
      </w:r>
      <w:r>
        <w:rPr>
          <w:rFonts w:ascii="Times New Roman" w:hAnsi="Times New Roman" w:cs="Times New Roman"/>
          <w:sz w:val="28"/>
          <w:szCs w:val="28"/>
        </w:rPr>
        <w:t xml:space="preserve"> страницы самые обнадёживающие – списки тех животных и растений, которых удалось сохранить, спасти от вымирания.</w:t>
      </w:r>
    </w:p>
    <w:p w:rsidR="009522FE" w:rsidRDefault="009522FE" w:rsidP="009522FE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Красной книги – спасти животный и растительный мир.</w:t>
      </w:r>
    </w:p>
    <w:p w:rsidR="009522FE" w:rsidRDefault="009522FE" w:rsidP="009522FE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дготовленный заранее ученик читает наизусть стихотворение:</w:t>
      </w:r>
    </w:p>
    <w:p w:rsidR="009522FE" w:rsidRDefault="009522FE" w:rsidP="009522FE">
      <w:pPr>
        <w:pStyle w:val="ParagraphStyle"/>
        <w:spacing w:before="75" w:after="45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ая книга</w:t>
      </w:r>
    </w:p>
    <w:p w:rsidR="009522FE" w:rsidRDefault="009522FE" w:rsidP="009522FE">
      <w:pPr>
        <w:pStyle w:val="ParagraphStyle"/>
        <w:tabs>
          <w:tab w:val="left" w:pos="4500"/>
        </w:tabs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ется Красной книг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ы души не стали пусты,</w:t>
      </w:r>
    </w:p>
    <w:p w:rsidR="009522FE" w:rsidRDefault="009522FE" w:rsidP="009522FE">
      <w:pPr>
        <w:pStyle w:val="ParagraphStyle"/>
        <w:tabs>
          <w:tab w:val="left" w:pos="4500"/>
        </w:tabs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редких животных и птиц,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Охраняются звери,</w:t>
      </w:r>
    </w:p>
    <w:p w:rsidR="009522FE" w:rsidRDefault="009522FE" w:rsidP="009522FE">
      <w:pPr>
        <w:pStyle w:val="ParagraphStyle"/>
        <w:tabs>
          <w:tab w:val="left" w:pos="4500"/>
        </w:tabs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жил простор многоликий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храняются змеи,</w:t>
      </w:r>
    </w:p>
    <w:p w:rsidR="009522FE" w:rsidRDefault="009522FE" w:rsidP="009522FE">
      <w:pPr>
        <w:pStyle w:val="ParagraphStyle"/>
        <w:tabs>
          <w:tab w:val="left" w:pos="4500"/>
        </w:tabs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 света грядущих зарниц.                      Охраняются даже цветы!..</w:t>
      </w:r>
    </w:p>
    <w:p w:rsidR="009522FE" w:rsidRDefault="009522FE" w:rsidP="009522FE">
      <w:pPr>
        <w:pStyle w:val="ParagraphStyle"/>
        <w:tabs>
          <w:tab w:val="left" w:pos="4500"/>
        </w:tabs>
        <w:spacing w:line="252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 пустыни нагрянуть не смели,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(Б. Дубровин.)</w:t>
      </w:r>
    </w:p>
    <w:p w:rsidR="00E3682C" w:rsidRDefault="00E3682C" w:rsidP="00B539D9">
      <w:pPr>
        <w:pStyle w:val="ParagraphStyle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ACA" w:rsidRDefault="00477ACA" w:rsidP="00477ACA">
      <w:pPr>
        <w:pStyle w:val="ParagraphStyle"/>
        <w:spacing w:before="45" w:after="1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Рассказ учителя о заповедниках 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 каждым годом на Земле остается всё меньше нетронутых уголков природы, где можно увидеть первозданный облик лесов, степей и пустынь. Чтобы сохранить типичные или редкие участки природы со всеми видами растений и животных, государство объявляет их заповедниками. Территория заповедника навсегда останется в своём естественном виде, и наши потомки смогут увидеть здесь природу во всей красоте и богатстве.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ведники</w:t>
      </w:r>
      <w:r>
        <w:rPr>
          <w:rFonts w:ascii="Times New Roman" w:hAnsi="Times New Roman" w:cs="Times New Roman"/>
          <w:sz w:val="28"/>
          <w:szCs w:val="28"/>
        </w:rPr>
        <w:t xml:space="preserve"> – это территории, на которых ведётся большая научная, природоохранная работа, а всякая хозяйственная деятельность (добыча полезных ископаемых, сбор грибов, ягод, рыбная ловля, охота) запреще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ведники – это, прежде всего, научные лаборатории в природе. Здесь учёные исследуют сложные законы природы, не изменённой человеком. Туристы не имеют права заходить на территорию заповедников, чтобы не нарушать естественную жизнь природного сообщества.</w:t>
      </w:r>
    </w:p>
    <w:p w:rsidR="00477ACA" w:rsidRDefault="00477ACA" w:rsidP="00477ACA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оведниках </w:t>
      </w:r>
      <w:r>
        <w:rPr>
          <w:rFonts w:ascii="Times New Roman" w:hAnsi="Times New Roman" w:cs="Times New Roman"/>
          <w:sz w:val="28"/>
          <w:szCs w:val="28"/>
        </w:rPr>
        <w:t>(«заповедано» – запрещено) запрещена любая хозяйственная деятельность (рубка, сбор ягод, грибов), массовый отдых людей, туриз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оящее время существуют 93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ведника. На уроках окружающего мира мы с вами познакомились с всемирно известным Баргунским заповедник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йге возле озера Байкал, а так же с Тыймырским заповедником  и заповедником «Отров Врангеля». На территории Краснодарского края расположен Кавказский государственный </w:t>
      </w:r>
      <w:r w:rsidR="00564A68">
        <w:rPr>
          <w:rFonts w:ascii="Times New Roman" w:hAnsi="Times New Roman" w:cs="Times New Roman"/>
          <w:sz w:val="28"/>
          <w:szCs w:val="28"/>
        </w:rPr>
        <w:t xml:space="preserve">природный </w:t>
      </w:r>
      <w:r>
        <w:rPr>
          <w:rFonts w:ascii="Times New Roman" w:hAnsi="Times New Roman" w:cs="Times New Roman"/>
          <w:sz w:val="28"/>
          <w:szCs w:val="28"/>
        </w:rPr>
        <w:t>биосферный запове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16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2416E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82416E">
        <w:rPr>
          <w:rFonts w:ascii="Times New Roman" w:hAnsi="Times New Roman" w:cs="Times New Roman"/>
          <w:i/>
          <w:sz w:val="28"/>
          <w:szCs w:val="28"/>
        </w:rPr>
        <w:t>ассказ подготовленного ученика).</w:t>
      </w:r>
    </w:p>
    <w:p w:rsidR="00E3682C" w:rsidRPr="00E3682C" w:rsidRDefault="00E3682C" w:rsidP="00E3682C">
      <w:pPr>
        <w:pStyle w:val="ParagraphStyle"/>
        <w:spacing w:line="252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7-10. </w:t>
      </w:r>
      <w:r w:rsidRPr="00E3682C">
        <w:rPr>
          <w:rFonts w:ascii="Times New Roman" w:hAnsi="Times New Roman" w:cs="Times New Roman"/>
          <w:bCs/>
          <w:sz w:val="28"/>
          <w:szCs w:val="28"/>
        </w:rPr>
        <w:t>(если позволяет время показ</w:t>
      </w:r>
      <w:r w:rsidR="00CC6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682C">
        <w:rPr>
          <w:rFonts w:ascii="Times New Roman" w:hAnsi="Times New Roman" w:cs="Times New Roman"/>
          <w:bCs/>
          <w:sz w:val="28"/>
          <w:szCs w:val="28"/>
        </w:rPr>
        <w:t>фильма)</w:t>
      </w:r>
    </w:p>
    <w:p w:rsidR="00477ACA" w:rsidRDefault="00477ACA" w:rsidP="00477ACA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казники</w:t>
      </w:r>
      <w:r>
        <w:rPr>
          <w:rFonts w:ascii="Times New Roman" w:hAnsi="Times New Roman" w:cs="Times New Roman"/>
          <w:sz w:val="28"/>
          <w:szCs w:val="28"/>
        </w:rPr>
        <w:t xml:space="preserve"> – в них на определенный срок охраняются отдельные виды растений, парки, рощи. Всего в стране 67 заказников. Их используют в хозяйственных целях, но без нанесения им ущерба.</w:t>
      </w:r>
    </w:p>
    <w:p w:rsidR="00CC6E3E" w:rsidRDefault="00CC6E3E" w:rsidP="00CC6E3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еще </w:t>
      </w:r>
      <w:r>
        <w:rPr>
          <w:rFonts w:ascii="Times New Roman" w:hAnsi="Times New Roman" w:cs="Times New Roman"/>
          <w:i/>
          <w:iCs/>
          <w:sz w:val="28"/>
          <w:szCs w:val="28"/>
        </w:rPr>
        <w:t>национальные парки</w:t>
      </w:r>
      <w:r>
        <w:rPr>
          <w:rFonts w:ascii="Times New Roman" w:hAnsi="Times New Roman" w:cs="Times New Roman"/>
          <w:sz w:val="28"/>
          <w:szCs w:val="28"/>
        </w:rPr>
        <w:t xml:space="preserve">. Их посещают в творческих, учебных, культурных и эстетических целях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стные – «Самарская Лука»; в черте Москвы – «Лосиный Остров». Там охраняются леса из сосны, ели, дуба, березы, клюквенные болота, тростники, кувшинки.</w:t>
      </w:r>
      <w:r w:rsidRPr="00824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рритории Краснодарского края Сочинский националный п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416E">
        <w:rPr>
          <w:rFonts w:ascii="Times New Roman" w:hAnsi="Times New Roman" w:cs="Times New Roman"/>
          <w:sz w:val="28"/>
          <w:szCs w:val="28"/>
        </w:rPr>
        <w:t xml:space="preserve"> </w:t>
      </w:r>
      <w:r w:rsidRPr="0082416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2416E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82416E">
        <w:rPr>
          <w:rFonts w:ascii="Times New Roman" w:hAnsi="Times New Roman" w:cs="Times New Roman"/>
          <w:i/>
          <w:sz w:val="28"/>
          <w:szCs w:val="28"/>
        </w:rPr>
        <w:t>ассказ подготовленного ученика).</w:t>
      </w:r>
    </w:p>
    <w:p w:rsidR="00CC6E3E" w:rsidRDefault="00CC6E3E" w:rsidP="00477ACA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Слайд 11-13.</w:t>
      </w:r>
    </w:p>
    <w:p w:rsidR="00477ACA" w:rsidRPr="00CC6E3E" w:rsidRDefault="00477ACA" w:rsidP="00CC6E3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ением уникальных растений занимаются </w:t>
      </w:r>
      <w:r>
        <w:rPr>
          <w:rFonts w:ascii="Times New Roman" w:hAnsi="Times New Roman" w:cs="Times New Roman"/>
          <w:i/>
          <w:iCs/>
          <w:sz w:val="28"/>
          <w:szCs w:val="28"/>
        </w:rPr>
        <w:t>ботанические сады</w:t>
      </w:r>
      <w:r>
        <w:rPr>
          <w:rFonts w:ascii="Times New Roman" w:hAnsi="Times New Roman" w:cs="Times New Roman"/>
          <w:sz w:val="28"/>
          <w:szCs w:val="28"/>
        </w:rPr>
        <w:t>. Их 1205 по всей стране. Это музеи редких растений, которые растут сначала в специальных питомниках, а потом в естественных условиях. Коллекция Главного ботанического сада РАН (в Москве) насчитывает примерно 20 тысяч видов растений.</w:t>
      </w:r>
      <w:r w:rsidR="00CC6E3E">
        <w:rPr>
          <w:rFonts w:ascii="Times New Roman" w:hAnsi="Times New Roman" w:cs="Times New Roman"/>
          <w:sz w:val="28"/>
          <w:szCs w:val="28"/>
        </w:rPr>
        <w:t xml:space="preserve"> В городе Краснодаре то же есть ботанический сад </w:t>
      </w:r>
      <w:r w:rsidR="00CC6E3E" w:rsidRPr="0082416E">
        <w:rPr>
          <w:rFonts w:ascii="Times New Roman" w:hAnsi="Times New Roman" w:cs="Times New Roman"/>
          <w:i/>
          <w:sz w:val="28"/>
          <w:szCs w:val="28"/>
        </w:rPr>
        <w:t>(рассказ подготовленного ученика).</w:t>
      </w:r>
    </w:p>
    <w:p w:rsidR="00CC6E3E" w:rsidRPr="00B539D9" w:rsidRDefault="00B539D9" w:rsidP="00B539D9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C6E3E">
        <w:rPr>
          <w:rFonts w:ascii="Times New Roman" w:hAnsi="Times New Roman" w:cs="Times New Roman"/>
          <w:b/>
          <w:bCs/>
          <w:sz w:val="28"/>
          <w:szCs w:val="28"/>
        </w:rPr>
        <w:t>Слайд 14-16.</w:t>
      </w:r>
      <w:r w:rsidR="00CC6E3E" w:rsidRPr="00CC6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E3E" w:rsidRPr="00E3682C">
        <w:rPr>
          <w:rFonts w:ascii="Times New Roman" w:hAnsi="Times New Roman" w:cs="Times New Roman"/>
          <w:bCs/>
          <w:sz w:val="28"/>
          <w:szCs w:val="28"/>
        </w:rPr>
        <w:t>(если позволяет время показ</w:t>
      </w:r>
      <w:r w:rsidR="00CC6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E3E" w:rsidRPr="00E3682C">
        <w:rPr>
          <w:rFonts w:ascii="Times New Roman" w:hAnsi="Times New Roman" w:cs="Times New Roman"/>
          <w:bCs/>
          <w:sz w:val="28"/>
          <w:szCs w:val="28"/>
        </w:rPr>
        <w:t xml:space="preserve">фильма </w:t>
      </w:r>
      <w:r w:rsidR="00CC6E3E">
        <w:rPr>
          <w:rFonts w:ascii="Times New Roman" w:hAnsi="Times New Roman" w:cs="Times New Roman"/>
          <w:bCs/>
          <w:sz w:val="28"/>
          <w:szCs w:val="28"/>
        </w:rPr>
        <w:t>Ботанический сад)</w:t>
      </w:r>
    </w:p>
    <w:p w:rsidR="00E3682C" w:rsidRDefault="00E3682C" w:rsidP="00E3682C">
      <w:pPr>
        <w:pStyle w:val="a4"/>
        <w:spacing w:before="0" w:beforeAutospacing="0" w:after="0" w:afterAutospacing="0"/>
        <w:rPr>
          <w:rStyle w:val="a7"/>
          <w:rFonts w:ascii="Tahoma" w:hAnsi="Tahoma" w:cs="Tahoma"/>
          <w:b w:val="0"/>
          <w:bCs w:val="0"/>
          <w:color w:val="727272"/>
          <w:sz w:val="22"/>
          <w:szCs w:val="22"/>
          <w:bdr w:val="none" w:sz="0" w:space="0" w:color="auto" w:frame="1"/>
        </w:rPr>
      </w:pPr>
    </w:p>
    <w:p w:rsidR="00CC6E3E" w:rsidRDefault="00CC6E3E" w:rsidP="00E3682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Слайд 17.</w:t>
      </w:r>
    </w:p>
    <w:p w:rsidR="00E3682C" w:rsidRPr="00CC6E3E" w:rsidRDefault="00E3682C" w:rsidP="00CC6E3E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C6E3E">
        <w:rPr>
          <w:rStyle w:val="a7"/>
          <w:b w:val="0"/>
          <w:bCs w:val="0"/>
          <w:sz w:val="28"/>
          <w:szCs w:val="28"/>
          <w:bdr w:val="none" w:sz="0" w:space="0" w:color="auto" w:frame="1"/>
        </w:rPr>
        <w:t>5 июня отмечается праздник - Всемирный день охраны окружающей среды</w:t>
      </w:r>
      <w:r w:rsidRPr="00CC6E3E">
        <w:rPr>
          <w:sz w:val="28"/>
          <w:szCs w:val="28"/>
        </w:rPr>
        <w:t>.</w:t>
      </w:r>
      <w:r w:rsidR="00CC6E3E">
        <w:rPr>
          <w:sz w:val="28"/>
          <w:szCs w:val="28"/>
        </w:rPr>
        <w:t xml:space="preserve">   </w:t>
      </w:r>
      <w:hyperlink r:id="rId6" w:tooltip="Всемирный день охраны окружающей среды" w:history="1">
        <w:r w:rsidRPr="00CC6E3E">
          <w:rPr>
            <w:rStyle w:val="a6"/>
            <w:color w:val="auto"/>
            <w:sz w:val="28"/>
            <w:szCs w:val="28"/>
            <w:bdr w:val="none" w:sz="0" w:space="0" w:color="auto" w:frame="1"/>
          </w:rPr>
          <w:t>Всемирный день охраны окружающей среды</w:t>
        </w:r>
      </w:hyperlink>
      <w:r w:rsidR="00CC6E3E">
        <w:rPr>
          <w:sz w:val="28"/>
          <w:szCs w:val="28"/>
        </w:rPr>
        <w:t xml:space="preserve"> был учрежден </w:t>
      </w:r>
      <w:r w:rsidRPr="00CC6E3E">
        <w:rPr>
          <w:sz w:val="28"/>
          <w:szCs w:val="28"/>
        </w:rPr>
        <w:t>Генеральной ассамблеей ООН в 1972 году и с тех пор ежегодно отмечается во всем мире.</w:t>
      </w:r>
    </w:p>
    <w:p w:rsidR="00CC6E3E" w:rsidRPr="00CC6E3E" w:rsidRDefault="00CC6E3E" w:rsidP="00CC6E3E">
      <w:pPr>
        <w:pStyle w:val="ParagraphStyle"/>
        <w:tabs>
          <w:tab w:val="left" w:pos="2415"/>
        </w:tabs>
        <w:spacing w:line="276" w:lineRule="auto"/>
        <w:ind w:firstLine="360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D6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июня – повод для каждого из нас оглянуться вокруг и задуматься над состоянием природы вокруг нас. В каждой стране созданы «зеленые» организации, следящие за состоянием окружающей среды. Но их работа ничтожна, если мы будем продолжать мусорить там, где живем.</w:t>
      </w:r>
      <w:r w:rsidRPr="00D67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умайтесь и сохраните наш м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6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77ACA" w:rsidRDefault="00CC6E3E" w:rsidP="00CC6E3E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Слайд 18.</w:t>
      </w:r>
    </w:p>
    <w:p w:rsidR="00477ACA" w:rsidRDefault="00477ACA" w:rsidP="00477ACA">
      <w:pPr>
        <w:pStyle w:val="ParagraphStyle"/>
        <w:spacing w:before="60" w:after="15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«Экологический светофор».</w:t>
      </w:r>
    </w:p>
    <w:p w:rsidR="00477ACA" w:rsidRDefault="00477ACA" w:rsidP="00477AC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играем в игру «Экологический светофор», чтобы закрепить правила поведения по охране растений в различных ситуациях.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вила игры.</w:t>
      </w:r>
      <w:r>
        <w:rPr>
          <w:rFonts w:ascii="Times New Roman" w:hAnsi="Times New Roman" w:cs="Times New Roman"/>
          <w:sz w:val="28"/>
          <w:szCs w:val="28"/>
        </w:rPr>
        <w:t xml:space="preserve"> «Экологический светофор» похож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офоры, которые установлены на наших дорогах. Вспомните, что обозначают их сигналы.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>. Красный свет запрещает движение, жёлтый – предупреждает, а зелёный – разрешает.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Светофоры помогают водителям и пешеходам выполнять правила дорожного движения. «Экологический светофор» поможет нам правильно поступать, чтобы не причинять вреда растениям. Он тоже имеет три цве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ый свет – природе вред!»; «</w:t>
      </w:r>
      <w:r>
        <w:rPr>
          <w:rFonts w:ascii="Times New Roman" w:hAnsi="Times New Roman" w:cs="Times New Roman"/>
          <w:caps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ёлтый – осторожно!»; «</w:t>
      </w:r>
      <w:r>
        <w:rPr>
          <w:rFonts w:ascii="Times New Roman" w:hAnsi="Times New Roman" w:cs="Times New Roman"/>
          <w:cap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т зелёный – так красиво! – лес сказал тебе “Спасибо!”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буду зачитывать текст карточки, а вы по команде «Внимание, раз!» должны «зажигать сигналы светофора», демонстрируя тот сигнал, который соответствует описанной ситуации.</w:t>
      </w:r>
    </w:p>
    <w:p w:rsidR="00477ACA" w:rsidRDefault="00477ACA" w:rsidP="00477ACA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-я ситуация.</w:t>
      </w:r>
      <w:r>
        <w:rPr>
          <w:rFonts w:ascii="Times New Roman" w:hAnsi="Times New Roman" w:cs="Times New Roman"/>
          <w:sz w:val="28"/>
          <w:szCs w:val="28"/>
        </w:rPr>
        <w:t xml:space="preserve"> Аня хотела научиться плести венки так же, как это делала её подружка Марина. Девочки нашли полянку с одуванчиками. Нарвали по букету и сели плести. Марина показала, как укладывать и перевязывать цветы, но у Ани ничего не получилось. Пришлось собрать ещё букет, потом – ещё. Одуванчики быстро вяли и становились некрасивы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 Аня закрепила концы венка и можно было одеть его на голову, девочек позвали домой. Они брос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шли обедать.</w:t>
      </w:r>
    </w:p>
    <w:p w:rsidR="00477ACA" w:rsidRDefault="00477ACA" w:rsidP="00477ACA">
      <w:pPr>
        <w:pStyle w:val="ParagraphStyle"/>
        <w:spacing w:before="45" w:after="4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показывают красный сигнал светофора и дают объяснения.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-я ситуация.</w:t>
      </w:r>
      <w:r>
        <w:rPr>
          <w:rFonts w:ascii="Times New Roman" w:hAnsi="Times New Roman" w:cs="Times New Roman"/>
          <w:sz w:val="28"/>
          <w:szCs w:val="28"/>
        </w:rPr>
        <w:t xml:space="preserve"> Валера встал поздно; кое-как, чтобы не опаздывать в школу, побросал книжки в рюкзак и выскочил из дома. Обычный маршрут его пролегал по асфальтовой дорожке вокруг школьного сада. Но сегодня он решил сократить путь – побежал через сад. Оказалось, что за школьным забором вчера вскопали широкую полоску земли и высадили цветочную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аду. Бежать вокруг было некогда, и Валера пустился напрямик, затаптывая слабенькие росточки. Когда он вбежал в класс – раздался звонок. «Не опоздал!» – радостно подумал Валера.</w:t>
      </w:r>
    </w:p>
    <w:p w:rsidR="00477ACA" w:rsidRDefault="00477ACA" w:rsidP="00477ACA">
      <w:pPr>
        <w:pStyle w:val="ParagraphStyle"/>
        <w:spacing w:before="45" w:after="4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показывают красный сигнал светофора и дают объяснения.</w:t>
      </w:r>
    </w:p>
    <w:p w:rsidR="00CC6E3E" w:rsidRDefault="00CC6E3E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77ACA" w:rsidRDefault="00CC6E3E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477A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я ситуация.</w:t>
      </w:r>
      <w:r w:rsidR="00477ACA">
        <w:rPr>
          <w:rFonts w:ascii="Times New Roman" w:hAnsi="Times New Roman" w:cs="Times New Roman"/>
          <w:sz w:val="28"/>
          <w:szCs w:val="28"/>
        </w:rPr>
        <w:t xml:space="preserve"> Каждую осень Галя и Маша собирали семена цветов: календулы, бархоток… Весной девочки проращивали рассаду на подоконниках, а когда наступали тёплые дни, высаживали растения у себя во дворе и вместе с учителем на школьных клумбах. Каждый год девочки узнавали о цветах все больше и больше. Даже взрослые стали обращаться к ним за советом.</w:t>
      </w:r>
    </w:p>
    <w:p w:rsidR="00477ACA" w:rsidRDefault="00477ACA" w:rsidP="00477ACA">
      <w:pPr>
        <w:pStyle w:val="ParagraphStyle"/>
        <w:spacing w:before="45" w:after="4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показывают зелёный сигнал светофора и дают объяснения.</w:t>
      </w:r>
    </w:p>
    <w:p w:rsidR="00477ACA" w:rsidRDefault="00CC6E3E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477A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я ситуация.</w:t>
      </w:r>
      <w:r w:rsidR="00477ACA">
        <w:rPr>
          <w:rFonts w:ascii="Times New Roman" w:hAnsi="Times New Roman" w:cs="Times New Roman"/>
          <w:sz w:val="28"/>
          <w:szCs w:val="28"/>
        </w:rPr>
        <w:t xml:space="preserve"> Катя и Света вышли на улицу, чтобы начать выполнять летнее задание по составлению гербария. Девочки знали, что в нем могут быть и травы, и цветы, и листья. Они взяли с собой большой полиэтиленовый пакет и картонную папку, чтобы складывать сорванные растения. Какие именно – они ещё не решили. «Посмотрим по дороге – что понравится, то и будем срывать для гербария», – договорились между собой Катя и Света.</w:t>
      </w:r>
    </w:p>
    <w:p w:rsidR="00477ACA" w:rsidRDefault="00477ACA" w:rsidP="00477ACA">
      <w:pPr>
        <w:pStyle w:val="ParagraphStyle"/>
        <w:spacing w:before="45" w:after="4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показывают жёлтый сигнал светофора и дают объяснения.</w:t>
      </w:r>
    </w:p>
    <w:p w:rsidR="00477ACA" w:rsidRDefault="00CC6E3E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477A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я ситуация.</w:t>
      </w:r>
      <w:r w:rsidR="00477ACA">
        <w:rPr>
          <w:rFonts w:ascii="Times New Roman" w:hAnsi="Times New Roman" w:cs="Times New Roman"/>
          <w:sz w:val="28"/>
          <w:szCs w:val="28"/>
        </w:rPr>
        <w:t xml:space="preserve"> Света с родителями поехали в лес. Отец вел машину. Остались позади шумные городские улицы, проехали дачные участки. Далее вдоль дороги стеной вставали деревья. Проехав какое-то расстояние, отец спросил: «Где остановимся?» Можно было свернуть с дороги и проехать между деревьями </w:t>
      </w:r>
      <w:proofErr w:type="gramStart"/>
      <w:r w:rsidR="00477ACA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="00477ACA">
        <w:rPr>
          <w:rFonts w:ascii="Times New Roman" w:hAnsi="Times New Roman" w:cs="Times New Roman"/>
          <w:sz w:val="28"/>
          <w:szCs w:val="28"/>
        </w:rPr>
        <w:t xml:space="preserve"> леса. Кто-то уже поступал таким образом – следы от машин оставались надолго. Они были узнаваемы по бедной растительности. Светины родители решили в лес не въезжать, тем более</w:t>
      </w:r>
      <w:proofErr w:type="gramStart"/>
      <w:r w:rsidR="00477A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7ACA">
        <w:rPr>
          <w:rFonts w:ascii="Times New Roman" w:hAnsi="Times New Roman" w:cs="Times New Roman"/>
          <w:sz w:val="28"/>
          <w:szCs w:val="28"/>
        </w:rPr>
        <w:t xml:space="preserve"> что возле дороги была небольшая асфальтированная стоянка для машин. В лес отправились пешком, аккуратно и тихо, уважая законы чужого дома, как и положено гостям.</w:t>
      </w:r>
    </w:p>
    <w:p w:rsidR="00477ACA" w:rsidRDefault="00477ACA" w:rsidP="00477ACA">
      <w:pPr>
        <w:pStyle w:val="ParagraphStyle"/>
        <w:spacing w:before="45" w:after="4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показывают зелёный сигнал светофора и дают объяснения.</w:t>
      </w:r>
    </w:p>
    <w:p w:rsidR="00477ACA" w:rsidRDefault="00477ACA" w:rsidP="00477A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любой ситуации надо помнить о правилах поведения в природе и поступать так, чтобы ваши действия приносили пользу окружающему миру и самому человеку. Натиск человечества столь усилился на зеленый мир, что многие растения исчезают с земного шара.</w:t>
      </w:r>
    </w:p>
    <w:p w:rsidR="00F70D15" w:rsidRDefault="00F70D15" w:rsidP="00F70D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2FE" w:rsidRDefault="009522FE" w:rsidP="009522FE">
      <w:pPr>
        <w:pStyle w:val="ParagraphStyle"/>
        <w:spacing w:before="60" w:after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9522FE" w:rsidRDefault="009522FE" w:rsidP="009522FE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72F1" w:rsidRPr="00CC6E3E" w:rsidRDefault="00CC6E3E" w:rsidP="00D672F1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закончить наше занятие я хочу такими словами «Берегите природу!»</w:t>
      </w:r>
    </w:p>
    <w:p w:rsidR="00D672F1" w:rsidRDefault="00D672F1" w:rsidP="00D672F1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color w:val="000000"/>
          <w:sz w:val="22"/>
          <w:szCs w:val="22"/>
          <w:shd w:val="clear" w:color="auto" w:fill="FFFFFF"/>
        </w:rPr>
      </w:pPr>
    </w:p>
    <w:p w:rsidR="00D672F1" w:rsidRDefault="00D672F1" w:rsidP="00D672F1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6E3E" w:rsidRDefault="00CC6E3E" w:rsidP="00564A68">
      <w:pPr>
        <w:rPr>
          <w:rFonts w:ascii="Times New Roman" w:hAnsi="Times New Roman" w:cs="Times New Roman"/>
          <w:sz w:val="28"/>
          <w:szCs w:val="28"/>
        </w:rPr>
      </w:pPr>
    </w:p>
    <w:p w:rsidR="00CC6E3E" w:rsidRDefault="00CC6E3E" w:rsidP="00564A68">
      <w:pPr>
        <w:rPr>
          <w:rFonts w:ascii="Times New Roman" w:hAnsi="Times New Roman" w:cs="Times New Roman"/>
          <w:sz w:val="28"/>
          <w:szCs w:val="28"/>
        </w:rPr>
      </w:pPr>
    </w:p>
    <w:p w:rsidR="00CC6E3E" w:rsidRDefault="00CC6E3E" w:rsidP="00564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0710">
        <w:rPr>
          <w:rFonts w:ascii="Times New Roman" w:hAnsi="Times New Roman" w:cs="Times New Roman"/>
          <w:sz w:val="28"/>
          <w:szCs w:val="28"/>
        </w:rPr>
        <w:t>1.</w:t>
      </w:r>
    </w:p>
    <w:p w:rsidR="00CC6E3E" w:rsidRPr="00640710" w:rsidRDefault="00CC6E3E" w:rsidP="006407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0710">
        <w:rPr>
          <w:rFonts w:ascii="Times New Roman" w:hAnsi="Times New Roman" w:cs="Times New Roman"/>
          <w:i/>
          <w:sz w:val="28"/>
          <w:szCs w:val="28"/>
        </w:rPr>
        <w:t>Рассказ ученика  о Кавказском государственном боисферном заповеднике.</w:t>
      </w:r>
    </w:p>
    <w:p w:rsidR="00564A68" w:rsidRPr="00640710" w:rsidRDefault="00564A68" w:rsidP="0064071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640710">
        <w:rPr>
          <w:rFonts w:ascii="Times New Roman" w:hAnsi="Times New Roman" w:cs="Times New Roman"/>
          <w:sz w:val="28"/>
          <w:szCs w:val="28"/>
        </w:rPr>
        <w:t xml:space="preserve">Это один из старейших заповедников в России и один из крупнейших </w:t>
      </w:r>
      <w:proofErr w:type="gramStart"/>
      <w:r w:rsidRPr="00640710">
        <w:rPr>
          <w:rFonts w:ascii="Times New Roman" w:hAnsi="Times New Roman" w:cs="Times New Roman"/>
          <w:sz w:val="28"/>
          <w:szCs w:val="28"/>
        </w:rPr>
        <w:t>горно-лесных</w:t>
      </w:r>
      <w:proofErr w:type="gramEnd"/>
      <w:r w:rsidRPr="00640710">
        <w:rPr>
          <w:rFonts w:ascii="Times New Roman" w:hAnsi="Times New Roman" w:cs="Times New Roman"/>
          <w:sz w:val="28"/>
          <w:szCs w:val="28"/>
        </w:rPr>
        <w:t xml:space="preserve"> заповедников в Европе. Сегодня общая площадь заповедника составляет более 280 тыс. га Расположенный вдоль южной границы Южного Федерального Округа, заповедник находится на территориях трех субъектов Российской Федерации: Краснодарского края, Республики Адыгея и Карачаево-Черкесской республики.</w:t>
      </w:r>
      <w:r w:rsidRPr="00640710">
        <w:rPr>
          <w:rFonts w:ascii="Times New Roman" w:eastAsia="+mn-ea" w:hAnsi="Times New Roman" w:cs="Times New Roman"/>
          <w:shadow/>
          <w:color w:val="000000"/>
          <w:sz w:val="56"/>
          <w:szCs w:val="56"/>
          <w:lang w:eastAsia="ru-RU"/>
        </w:rPr>
        <w:t xml:space="preserve"> </w:t>
      </w:r>
      <w:r w:rsidRPr="00640710">
        <w:rPr>
          <w:rFonts w:ascii="Times New Roman" w:hAnsi="Times New Roman" w:cs="Times New Roman"/>
          <w:sz w:val="28"/>
          <w:szCs w:val="28"/>
        </w:rPr>
        <w:t xml:space="preserve">В географическом плане заповедник протянулся более чем на 80 километров вдоль Главного Кавказского хребта, охватывая его северный и южный макросклоны, в пределах высот 260 — 3345 м над уровнем моря. </w:t>
      </w:r>
    </w:p>
    <w:p w:rsidR="00CC6E3E" w:rsidRPr="00640710" w:rsidRDefault="00564A68" w:rsidP="0064071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640710">
        <w:rPr>
          <w:rFonts w:ascii="Times New Roman" w:hAnsi="Times New Roman" w:cs="Times New Roman"/>
          <w:sz w:val="28"/>
          <w:szCs w:val="28"/>
        </w:rPr>
        <w:t xml:space="preserve">Рельеф заповедника представлен типично горными формами — скалами, высокими гребнями, цирками, оползнями, глубокими ущельями и долинами, особенно выраженными в его юго-восточной части. </w:t>
      </w:r>
      <w:r w:rsidR="00C94632" w:rsidRPr="00640710">
        <w:rPr>
          <w:rFonts w:ascii="Times New Roman" w:hAnsi="Times New Roman" w:cs="Times New Roman"/>
          <w:sz w:val="28"/>
          <w:szCs w:val="28"/>
        </w:rPr>
        <w:t xml:space="preserve">Реки заповедника являются типично горными потоками с частыми водопадами, узкими скальными теснинами, каньонами и быстрым течением. </w:t>
      </w:r>
    </w:p>
    <w:p w:rsidR="00640710" w:rsidRPr="00640710" w:rsidRDefault="00F55251" w:rsidP="0064071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640710">
        <w:rPr>
          <w:rFonts w:ascii="Times New Roman" w:hAnsi="Times New Roman" w:cs="Times New Roman"/>
          <w:sz w:val="28"/>
          <w:szCs w:val="28"/>
        </w:rPr>
        <w:t xml:space="preserve">Заповедник является естественным хранилищем большого числа ставших редкими в других уголках планеты видов растений и животных. В Красную книгу России занесено 55 видов растений, произрастающих на территории Кавказского заповедника. </w:t>
      </w:r>
    </w:p>
    <w:p w:rsidR="00640710" w:rsidRPr="00640710" w:rsidRDefault="00640710" w:rsidP="00640710">
      <w:pPr>
        <w:spacing w:after="0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640710">
        <w:rPr>
          <w:rFonts w:ascii="Times New Roman" w:hAnsi="Times New Roman" w:cs="Times New Roman"/>
          <w:bCs/>
          <w:sz w:val="28"/>
          <w:szCs w:val="28"/>
        </w:rPr>
        <w:t xml:space="preserve">Леса занимают около 57% от общей площади заповедника. Среди лесов преобладают пихтовые леса (44%), господствующий ярус в которых образован пихтой кавказской. Вторым лесообразующим видом является бук восточный, </w:t>
      </w:r>
      <w:proofErr w:type="gramStart"/>
      <w:r w:rsidRPr="00640710">
        <w:rPr>
          <w:rFonts w:ascii="Times New Roman" w:hAnsi="Times New Roman" w:cs="Times New Roman"/>
          <w:bCs/>
          <w:sz w:val="28"/>
          <w:szCs w:val="28"/>
        </w:rPr>
        <w:t>леса</w:t>
      </w:r>
      <w:proofErr w:type="gramEnd"/>
      <w:r w:rsidRPr="00640710">
        <w:rPr>
          <w:rFonts w:ascii="Times New Roman" w:hAnsi="Times New Roman" w:cs="Times New Roman"/>
          <w:bCs/>
          <w:sz w:val="28"/>
          <w:szCs w:val="28"/>
        </w:rPr>
        <w:t xml:space="preserve"> с господством которого распространены на 31% площади лесного пояса, на высотах 700-1500 м над у. м. </w:t>
      </w:r>
    </w:p>
    <w:p w:rsidR="00640710" w:rsidRPr="00640710" w:rsidRDefault="00640710" w:rsidP="00640710">
      <w:pPr>
        <w:spacing w:after="0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640710">
        <w:rPr>
          <w:rFonts w:ascii="Times New Roman" w:hAnsi="Times New Roman" w:cs="Times New Roman"/>
          <w:bCs/>
          <w:sz w:val="28"/>
          <w:szCs w:val="28"/>
        </w:rPr>
        <w:t>Субальпийские луга образованы в основном вейниковыми, мятликовыми травами.</w:t>
      </w:r>
      <w:r w:rsidRPr="00640710">
        <w:rPr>
          <w:rFonts w:ascii="Times New Roman" w:eastAsia="+mn-ea" w:hAnsi="Times New Roman" w:cs="Times New Roman"/>
          <w:shadow/>
          <w:color w:val="FFFF00"/>
          <w:sz w:val="64"/>
          <w:szCs w:val="64"/>
          <w:lang w:eastAsia="ru-RU"/>
        </w:rPr>
        <w:t xml:space="preserve"> </w:t>
      </w:r>
      <w:r w:rsidRPr="00640710">
        <w:rPr>
          <w:rFonts w:ascii="Times New Roman" w:hAnsi="Times New Roman" w:cs="Times New Roman"/>
          <w:bCs/>
          <w:sz w:val="28"/>
          <w:szCs w:val="28"/>
        </w:rPr>
        <w:t>Десятки видов растений, обитающих в странах Черноморского и Средиземноморского бассейнов, в России встречаются только на южном (Сочинском) склоне заповедника и в Сочинском национальном парке: подснежник ризейский, скрученник спиральный, пион Виттманна, ятрышник прованский, живокость расщепленная и др.</w:t>
      </w:r>
    </w:p>
    <w:p w:rsidR="00605924" w:rsidRPr="00640710" w:rsidRDefault="00C94632" w:rsidP="0064071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640710">
        <w:rPr>
          <w:rFonts w:ascii="Times New Roman" w:hAnsi="Times New Roman" w:cs="Times New Roman"/>
          <w:sz w:val="28"/>
          <w:szCs w:val="28"/>
        </w:rPr>
        <w:t xml:space="preserve">В заповеднике обитает 83 (включая подвиды) вида млекопитающих, 198 видов птиц (в том числе 112 гнездящихся), 12 видов земноводных, 15 - рептилий, 21 – рыб, а также около 10 000 видов насекомых и других беспозвоночных. </w:t>
      </w:r>
      <w:r w:rsidR="00F55251" w:rsidRPr="00640710">
        <w:rPr>
          <w:rFonts w:ascii="Times New Roman" w:hAnsi="Times New Roman" w:cs="Times New Roman"/>
          <w:sz w:val="28"/>
          <w:szCs w:val="28"/>
        </w:rPr>
        <w:t xml:space="preserve">Парнокопытные представлены: диким кабаном, кавказским оленем, косулей и др. В результате древнего формирования ареала, эти виды приобрели черты горных  животных, типичных для Западного Кавказа. </w:t>
      </w:r>
    </w:p>
    <w:p w:rsidR="00C94632" w:rsidRPr="00640710" w:rsidRDefault="00C94632" w:rsidP="0064071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564A68" w:rsidRDefault="00640710" w:rsidP="00564A68">
      <w:pPr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:rsidR="00640710" w:rsidRPr="00640710" w:rsidRDefault="00640710" w:rsidP="006407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0710">
        <w:rPr>
          <w:rFonts w:ascii="Times New Roman" w:hAnsi="Times New Roman" w:cs="Times New Roman"/>
          <w:i/>
          <w:sz w:val="28"/>
          <w:szCs w:val="28"/>
        </w:rPr>
        <w:t>Рассказ ученика  о К</w:t>
      </w:r>
      <w:r>
        <w:rPr>
          <w:rFonts w:ascii="Times New Roman" w:hAnsi="Times New Roman" w:cs="Times New Roman"/>
          <w:i/>
          <w:sz w:val="28"/>
          <w:szCs w:val="28"/>
        </w:rPr>
        <w:t>раснодарском ботаническом саде.</w:t>
      </w:r>
    </w:p>
    <w:p w:rsidR="00F55251" w:rsidRPr="00640710" w:rsidRDefault="00F55251" w:rsidP="00640710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0710">
        <w:rPr>
          <w:sz w:val="28"/>
          <w:szCs w:val="28"/>
        </w:rPr>
        <w:t>Ботанический сад имени</w:t>
      </w:r>
      <w:r w:rsidRPr="00640710">
        <w:rPr>
          <w:rStyle w:val="apple-converted-space"/>
          <w:sz w:val="28"/>
          <w:szCs w:val="28"/>
        </w:rPr>
        <w:t> </w:t>
      </w:r>
      <w:r w:rsidRPr="00640710">
        <w:rPr>
          <w:sz w:val="28"/>
          <w:szCs w:val="28"/>
        </w:rPr>
        <w:t>И. С. Косенко — отличное место для прогулок. В нем нет киосков, игровых автоматов, ни каких-либо</w:t>
      </w:r>
      <w:r w:rsidRPr="00640710">
        <w:rPr>
          <w:rStyle w:val="apple-converted-space"/>
          <w:sz w:val="28"/>
          <w:szCs w:val="28"/>
        </w:rPr>
        <w:t> </w:t>
      </w:r>
      <w:r w:rsidRPr="00640710">
        <w:rPr>
          <w:sz w:val="28"/>
          <w:szCs w:val="28"/>
        </w:rPr>
        <w:t>других объектов, в которых нужно</w:t>
      </w:r>
      <w:r w:rsidRPr="00640710">
        <w:rPr>
          <w:rStyle w:val="apple-converted-space"/>
          <w:sz w:val="28"/>
          <w:szCs w:val="28"/>
        </w:rPr>
        <w:t> </w:t>
      </w:r>
      <w:r w:rsidRPr="00640710">
        <w:rPr>
          <w:sz w:val="28"/>
          <w:szCs w:val="28"/>
        </w:rPr>
        <w:t>что-либо</w:t>
      </w:r>
      <w:r w:rsidRPr="00640710">
        <w:rPr>
          <w:rStyle w:val="apple-converted-space"/>
          <w:sz w:val="28"/>
          <w:szCs w:val="28"/>
        </w:rPr>
        <w:t> </w:t>
      </w:r>
      <w:r w:rsidRPr="00640710">
        <w:rPr>
          <w:sz w:val="28"/>
          <w:szCs w:val="28"/>
        </w:rPr>
        <w:t>оплачивать. Есть только тенистые аллеи, скамейки для отдыха, великолепные клумбы, велосипедные дорожки.</w:t>
      </w:r>
    </w:p>
    <w:p w:rsidR="00F55251" w:rsidRPr="00640710" w:rsidRDefault="00F55251" w:rsidP="00640710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0710">
        <w:rPr>
          <w:sz w:val="28"/>
          <w:szCs w:val="28"/>
        </w:rPr>
        <w:t>История парка начинается в далеком 1959 году, когда биологом и профессором Иваном Сергеевичем Косенко были сделаны первые посадки в этом месте и тем самым заложен интродукционный питомник. Долгое время дендрарий относился к Кубанскому государственному аграрному университету (в те времена — сельскохозяйственному институту) и был исследовательской площадкой для студентов.</w:t>
      </w:r>
    </w:p>
    <w:p w:rsidR="00F55251" w:rsidRPr="00640710" w:rsidRDefault="00F55251" w:rsidP="00640710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0710">
        <w:rPr>
          <w:sz w:val="28"/>
          <w:szCs w:val="28"/>
        </w:rPr>
        <w:t xml:space="preserve">В 2007 году опытное лесохозяйство аграрного университета стало общедоступным местом. Его реконструировали: были разбиты и выложены плиткой тропинки, установлены скамейки, сделаны новая ажурная ограда, и стоянки под автотранспорт, проведено освещение. Дендрарий превратился в уникальный городской парк и получил новое название — Ботанический сад — и стал, пожалуй, самым красочным местом отдыха в Краснодаре. Здесь собрано около 1200 видов деревьев и кустарников, около 90 видов цветковых растений. В парке можно увидеть знаменитую бумажную шелковицу или бруссонетию бумажную, </w:t>
      </w:r>
      <w:proofErr w:type="gramStart"/>
      <w:r w:rsidRPr="00640710">
        <w:rPr>
          <w:sz w:val="28"/>
          <w:szCs w:val="28"/>
        </w:rPr>
        <w:t>произрастающая</w:t>
      </w:r>
      <w:proofErr w:type="gramEnd"/>
      <w:r w:rsidRPr="00640710">
        <w:rPr>
          <w:sz w:val="28"/>
          <w:szCs w:val="28"/>
        </w:rPr>
        <w:t xml:space="preserve"> в Восточной и Юго-Восточной</w:t>
      </w:r>
      <w:r w:rsidRPr="00640710">
        <w:rPr>
          <w:rStyle w:val="apple-converted-space"/>
          <w:sz w:val="28"/>
          <w:szCs w:val="28"/>
        </w:rPr>
        <w:t> </w:t>
      </w:r>
      <w:r w:rsidRPr="00640710">
        <w:rPr>
          <w:sz w:val="28"/>
          <w:szCs w:val="28"/>
        </w:rPr>
        <w:t>Азии. Есть здесь вольер с павлинами и фазанами. В самом саду бегают ручные белки, а в соснах живут совы. В парке имеется искусственный пруд, украшением которого является лотос орехоносный. Огромными</w:t>
      </w:r>
      <w:r w:rsidRPr="00640710">
        <w:rPr>
          <w:rStyle w:val="apple-converted-space"/>
          <w:sz w:val="28"/>
          <w:szCs w:val="28"/>
        </w:rPr>
        <w:t> </w:t>
      </w:r>
      <w:r w:rsidRPr="00640710">
        <w:rPr>
          <w:sz w:val="28"/>
          <w:szCs w:val="28"/>
        </w:rPr>
        <w:t>ярко-розовыми</w:t>
      </w:r>
      <w:r w:rsidRPr="00640710">
        <w:rPr>
          <w:rStyle w:val="apple-converted-space"/>
          <w:sz w:val="28"/>
          <w:szCs w:val="28"/>
        </w:rPr>
        <w:t> </w:t>
      </w:r>
      <w:r w:rsidRPr="00640710">
        <w:rPr>
          <w:sz w:val="28"/>
          <w:szCs w:val="28"/>
        </w:rPr>
        <w:t>цветками можно любоваться часами.</w:t>
      </w:r>
    </w:p>
    <w:p w:rsidR="00F55251" w:rsidRPr="00640710" w:rsidRDefault="00F55251" w:rsidP="00640710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0710">
        <w:rPr>
          <w:sz w:val="28"/>
          <w:szCs w:val="28"/>
        </w:rPr>
        <w:t xml:space="preserve">Дендрарий прекрасен в любое время года. Ранняя весна приходит с цветением ив, берез, тополей. В мае эстафету принимает уникальная коллекция диких видов и сортов сирени. Все лето яркими красками горит розарий. Последними своими цветками провожают лето будлеи </w:t>
      </w:r>
      <w:proofErr w:type="gramStart"/>
      <w:r w:rsidRPr="00640710">
        <w:rPr>
          <w:sz w:val="28"/>
          <w:szCs w:val="28"/>
        </w:rPr>
        <w:t>японская</w:t>
      </w:r>
      <w:proofErr w:type="gramEnd"/>
      <w:r w:rsidRPr="00640710">
        <w:rPr>
          <w:sz w:val="28"/>
          <w:szCs w:val="28"/>
        </w:rPr>
        <w:t xml:space="preserve"> и Давида, абелия крупноцветковая. В сентябре—октябре выделяется высокой декоративностью и красивой формой роста тис ягодный. Зимой в дендрарии особенно привлекательны вечнозеленые хвойные: кипарисовик, туя западная, туя гигантская с тихоокеанских берегов Северной Америки, псевдотсуга тисолистная из Северной Америки, пихта Нордмана — чрезвычайно изящное растение с темно-зеленойблестящей хвоей.</w:t>
      </w:r>
    </w:p>
    <w:p w:rsidR="00F55251" w:rsidRPr="00640710" w:rsidRDefault="00F55251" w:rsidP="00640710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0710">
        <w:rPr>
          <w:sz w:val="28"/>
          <w:szCs w:val="28"/>
        </w:rPr>
        <w:t>В 2009 году Ботанический сад отметил полувековой юбилей. По инициативе декана агрономического факультета</w:t>
      </w:r>
      <w:r w:rsidRPr="00640710">
        <w:rPr>
          <w:rStyle w:val="apple-converted-space"/>
          <w:sz w:val="28"/>
          <w:szCs w:val="28"/>
        </w:rPr>
        <w:t> </w:t>
      </w:r>
      <w:r w:rsidRPr="00640710">
        <w:rPr>
          <w:sz w:val="28"/>
          <w:szCs w:val="28"/>
        </w:rPr>
        <w:t>А. И. Радионова</w:t>
      </w:r>
      <w:r w:rsidRPr="00640710">
        <w:rPr>
          <w:rStyle w:val="apple-converted-space"/>
          <w:sz w:val="28"/>
          <w:szCs w:val="28"/>
        </w:rPr>
        <w:t> </w:t>
      </w:r>
      <w:r w:rsidRPr="00640710">
        <w:rPr>
          <w:sz w:val="28"/>
          <w:szCs w:val="28"/>
        </w:rPr>
        <w:t>к памятной дате парку было присвоено имя его основателя, а также установлен памятник Ивану Сергеевичу Косенко.</w:t>
      </w:r>
    </w:p>
    <w:p w:rsidR="00564A68" w:rsidRPr="00640710" w:rsidRDefault="00640710" w:rsidP="00640710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каз отрывка </w:t>
      </w:r>
      <w:r w:rsidRPr="00640710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Новостей</w:t>
      </w:r>
      <w:r w:rsidRPr="00640710">
        <w:rPr>
          <w:rFonts w:ascii="Times New Roman" w:hAnsi="Times New Roman" w:cs="Times New Roman"/>
          <w:i/>
          <w:sz w:val="28"/>
          <w:szCs w:val="28"/>
        </w:rPr>
        <w:t>» репортаж о юбилее ботанического сада)</w:t>
      </w:r>
    </w:p>
    <w:sectPr w:rsidR="00564A68" w:rsidRPr="00640710" w:rsidSect="00417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6065"/>
    <w:multiLevelType w:val="hybridMultilevel"/>
    <w:tmpl w:val="BF407F66"/>
    <w:lvl w:ilvl="0" w:tplc="E1423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7C1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FEB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60C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4C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581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D68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583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04E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D74E5A"/>
    <w:multiLevelType w:val="hybridMultilevel"/>
    <w:tmpl w:val="369A23AC"/>
    <w:lvl w:ilvl="0" w:tplc="FD8C6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EF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F6F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27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28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6E5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EC2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0D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E2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135062"/>
    <w:multiLevelType w:val="hybridMultilevel"/>
    <w:tmpl w:val="FAEE47F2"/>
    <w:lvl w:ilvl="0" w:tplc="9FB21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2D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01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27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6E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94D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6EF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E8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0F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F936446"/>
    <w:multiLevelType w:val="hybridMultilevel"/>
    <w:tmpl w:val="2B76AE2E"/>
    <w:lvl w:ilvl="0" w:tplc="9FA63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E20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8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FA4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44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346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A0F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AE4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AD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5C21593"/>
    <w:multiLevelType w:val="hybridMultilevel"/>
    <w:tmpl w:val="99FA94FC"/>
    <w:lvl w:ilvl="0" w:tplc="246C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C4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4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83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A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06D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E1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5A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24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D385D76"/>
    <w:multiLevelType w:val="hybridMultilevel"/>
    <w:tmpl w:val="7736DD82"/>
    <w:lvl w:ilvl="0" w:tplc="A8B6C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characterSpacingControl w:val="doNotCompress"/>
  <w:compat/>
  <w:rsids>
    <w:rsidRoot w:val="00F70D15"/>
    <w:rsid w:val="000144A0"/>
    <w:rsid w:val="00125603"/>
    <w:rsid w:val="00277D3B"/>
    <w:rsid w:val="002B4DCC"/>
    <w:rsid w:val="002D5187"/>
    <w:rsid w:val="00417721"/>
    <w:rsid w:val="00477ACA"/>
    <w:rsid w:val="00564A68"/>
    <w:rsid w:val="00605924"/>
    <w:rsid w:val="00640710"/>
    <w:rsid w:val="006A2C49"/>
    <w:rsid w:val="0082416E"/>
    <w:rsid w:val="008D7A70"/>
    <w:rsid w:val="009522FE"/>
    <w:rsid w:val="00A02F0D"/>
    <w:rsid w:val="00B12F3A"/>
    <w:rsid w:val="00B539D9"/>
    <w:rsid w:val="00C94632"/>
    <w:rsid w:val="00CC46BD"/>
    <w:rsid w:val="00CC6E3E"/>
    <w:rsid w:val="00D672F1"/>
    <w:rsid w:val="00E3682C"/>
    <w:rsid w:val="00F55251"/>
    <w:rsid w:val="00F70D15"/>
    <w:rsid w:val="00FD52A6"/>
    <w:rsid w:val="00FE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15"/>
  </w:style>
  <w:style w:type="paragraph" w:styleId="1">
    <w:name w:val="heading 1"/>
    <w:basedOn w:val="a"/>
    <w:next w:val="a"/>
    <w:link w:val="10"/>
    <w:uiPriority w:val="9"/>
    <w:qFormat/>
    <w:rsid w:val="00F70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70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77A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56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6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5251"/>
  </w:style>
  <w:style w:type="character" w:styleId="a6">
    <w:name w:val="Hyperlink"/>
    <w:basedOn w:val="a0"/>
    <w:uiPriority w:val="99"/>
    <w:semiHidden/>
    <w:unhideWhenUsed/>
    <w:rsid w:val="00D672F1"/>
    <w:rPr>
      <w:color w:val="0000FF"/>
      <w:u w:val="single"/>
    </w:rPr>
  </w:style>
  <w:style w:type="character" w:styleId="a7">
    <w:name w:val="Strong"/>
    <w:basedOn w:val="a0"/>
    <w:uiPriority w:val="22"/>
    <w:qFormat/>
    <w:rsid w:val="00B12F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4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moment.ru/holidays/day-preservation-environmen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2045-EC72-442D-BBDC-E1F8F4D4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10-19T10:15:00Z</dcterms:created>
  <dcterms:modified xsi:type="dcterms:W3CDTF">2016-10-25T17:30:00Z</dcterms:modified>
</cp:coreProperties>
</file>